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31" w:rsidRDefault="00D278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8EF5F4" wp14:editId="707E9909">
            <wp:simplePos x="0" y="0"/>
            <wp:positionH relativeFrom="column">
              <wp:posOffset>-1394460</wp:posOffset>
            </wp:positionH>
            <wp:positionV relativeFrom="paragraph">
              <wp:posOffset>-786765</wp:posOffset>
            </wp:positionV>
            <wp:extent cx="7743825" cy="10942344"/>
            <wp:effectExtent l="0" t="0" r="0" b="0"/>
            <wp:wrapNone/>
            <wp:docPr id="1" name="Рисунок 1" descr="C:\Users\AleRedHed\Desktop\01 фото на сайт\27-01-2020_17-20-44\титульный положение аттестац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RedHed\Desktop\01 фото на сайт\27-01-2020_17-20-44\титульный положение аттестац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C631F1" w:rsidRPr="00FF666C" w:rsidRDefault="00C631F1" w:rsidP="004C19A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666C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C631F1" w:rsidRPr="00FF666C" w:rsidRDefault="00C631F1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31F1" w:rsidRPr="00FF666C" w:rsidRDefault="000C0CA2" w:rsidP="0093551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.1</w:t>
      </w:r>
      <w:r w:rsidR="00935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1F1" w:rsidRPr="00FF666C">
        <w:rPr>
          <w:rFonts w:ascii="Times New Roman" w:hAnsi="Times New Roman" w:cs="Times New Roman"/>
          <w:sz w:val="28"/>
          <w:szCs w:val="28"/>
        </w:rPr>
        <w:t>В соответствии с частью 2 статьи 49 Федерального закона от 29 декабря 2012 года № 273-Ф3 «Об образовании в Российской Федерации», пунктом 3 статьи 26 областного закона от 02 июля 2013 года № 712-41-ОЗ «Об образовании в Архангельской области», 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 апреля 2014 года № 276</w:t>
      </w:r>
      <w:proofErr w:type="gramEnd"/>
      <w:r w:rsidR="00C631F1" w:rsidRPr="00FF666C">
        <w:rPr>
          <w:rFonts w:ascii="Times New Roman" w:hAnsi="Times New Roman" w:cs="Times New Roman"/>
          <w:sz w:val="28"/>
          <w:szCs w:val="28"/>
        </w:rPr>
        <w:t>, настоящее Положение регламентирует порядок аттестации педагогических работник</w:t>
      </w:r>
      <w:r w:rsidR="0093551C">
        <w:rPr>
          <w:rFonts w:ascii="Times New Roman" w:hAnsi="Times New Roman" w:cs="Times New Roman"/>
          <w:sz w:val="28"/>
          <w:szCs w:val="28"/>
        </w:rPr>
        <w:t>ов образовательной организации муниципальное дошкольное образовательное у</w:t>
      </w:r>
      <w:r w:rsidR="00C631F1" w:rsidRPr="00FF666C">
        <w:rPr>
          <w:rFonts w:ascii="Times New Roman" w:hAnsi="Times New Roman" w:cs="Times New Roman"/>
          <w:sz w:val="28"/>
          <w:szCs w:val="28"/>
        </w:rPr>
        <w:t>чреждение «Детский сад общеразвивающего вида № 62 «Аленький</w:t>
      </w:r>
      <w:r w:rsidR="009355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3551C">
        <w:rPr>
          <w:rFonts w:ascii="Times New Roman" w:hAnsi="Times New Roman" w:cs="Times New Roman"/>
          <w:sz w:val="28"/>
          <w:szCs w:val="28"/>
        </w:rPr>
        <w:t>цветочек» (далее – Положение, у</w:t>
      </w:r>
      <w:r w:rsidR="00C631F1" w:rsidRPr="00FF666C">
        <w:rPr>
          <w:rFonts w:ascii="Times New Roman" w:hAnsi="Times New Roman" w:cs="Times New Roman"/>
          <w:sz w:val="28"/>
          <w:szCs w:val="28"/>
        </w:rPr>
        <w:t xml:space="preserve">чреждение) в целях подтверждения соответствия занимаемой должности </w:t>
      </w:r>
      <w:r w:rsidR="0093551C">
        <w:rPr>
          <w:rFonts w:ascii="Times New Roman" w:hAnsi="Times New Roman" w:cs="Times New Roman"/>
          <w:sz w:val="28"/>
          <w:szCs w:val="28"/>
        </w:rPr>
        <w:t>(далее – а</w:t>
      </w:r>
      <w:r w:rsidR="00C631F1" w:rsidRPr="00FF666C">
        <w:rPr>
          <w:rFonts w:ascii="Times New Roman" w:hAnsi="Times New Roman" w:cs="Times New Roman"/>
          <w:sz w:val="28"/>
          <w:szCs w:val="28"/>
        </w:rPr>
        <w:t>ттестация).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1.2</w:t>
      </w:r>
      <w:r w:rsidR="0093551C">
        <w:rPr>
          <w:rFonts w:ascii="Times New Roman" w:hAnsi="Times New Roman"/>
          <w:sz w:val="28"/>
          <w:szCs w:val="28"/>
        </w:rPr>
        <w:t>.</w:t>
      </w:r>
      <w:r w:rsidR="00C631F1" w:rsidRPr="00FF66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1F1" w:rsidRPr="00FF666C">
        <w:rPr>
          <w:rFonts w:ascii="Times New Roman" w:hAnsi="Times New Roman"/>
          <w:sz w:val="28"/>
          <w:szCs w:val="28"/>
        </w:rPr>
        <w:t>Аттестации подлежат педагогические работники образовательной организации, за</w:t>
      </w:r>
      <w:r w:rsidR="0093551C">
        <w:rPr>
          <w:rFonts w:ascii="Times New Roman" w:hAnsi="Times New Roman"/>
          <w:sz w:val="28"/>
          <w:szCs w:val="28"/>
        </w:rPr>
        <w:t>нимающие</w:t>
      </w:r>
      <w:r w:rsidR="00C631F1" w:rsidRPr="00FF666C">
        <w:rPr>
          <w:rFonts w:ascii="Times New Roman" w:hAnsi="Times New Roman"/>
          <w:sz w:val="28"/>
          <w:szCs w:val="28"/>
        </w:rPr>
        <w:t xml:space="preserve"> должности, поименованные в подразделе 2 раздела 1 номенклатуры должностей педагогических работников организаций, осуществляющих образовательную деятельность, должностей  руководителей образовательных организаций, утвержденной постановлением Правительства Российской Федерации от 8 августа 2013 года №</w:t>
      </w:r>
      <w:r w:rsidR="0093551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678, в том числе в случаях, когда за</w:t>
      </w:r>
      <w:r w:rsidR="0093551C">
        <w:rPr>
          <w:rFonts w:ascii="Times New Roman" w:hAnsi="Times New Roman"/>
          <w:sz w:val="28"/>
          <w:szCs w:val="28"/>
        </w:rPr>
        <w:t>нимание</w:t>
      </w:r>
      <w:r w:rsidR="00C631F1" w:rsidRPr="00FF666C">
        <w:rPr>
          <w:rFonts w:ascii="Times New Roman" w:hAnsi="Times New Roman"/>
          <w:sz w:val="28"/>
          <w:szCs w:val="28"/>
        </w:rPr>
        <w:t xml:space="preserve"> должностей осуществляется по совместительству в той же или иной образовательной организации, а также путем совмещения должностей</w:t>
      </w:r>
      <w:proofErr w:type="gramEnd"/>
      <w:r w:rsidR="00C631F1" w:rsidRPr="00FF666C">
        <w:rPr>
          <w:rFonts w:ascii="Times New Roman" w:hAnsi="Times New Roman"/>
          <w:sz w:val="28"/>
          <w:szCs w:val="28"/>
        </w:rPr>
        <w:t xml:space="preserve"> наряду с работой в той же образовательной организации, определенной трудовым договором</w:t>
      </w:r>
      <w:r w:rsidR="0093551C">
        <w:rPr>
          <w:rFonts w:ascii="Times New Roman" w:hAnsi="Times New Roman"/>
          <w:sz w:val="28"/>
          <w:szCs w:val="28"/>
        </w:rPr>
        <w:t xml:space="preserve"> (эффективным контрактом),</w:t>
      </w:r>
      <w:r w:rsidR="00C631F1" w:rsidRPr="00FF666C">
        <w:rPr>
          <w:rFonts w:ascii="Times New Roman" w:hAnsi="Times New Roman"/>
          <w:sz w:val="28"/>
          <w:szCs w:val="28"/>
        </w:rPr>
        <w:t xml:space="preserve"> (далее – педагогические работники).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1.3</w:t>
      </w:r>
      <w:r w:rsidR="0093551C">
        <w:rPr>
          <w:rFonts w:ascii="Times New Roman" w:hAnsi="Times New Roman"/>
          <w:sz w:val="28"/>
          <w:szCs w:val="28"/>
        </w:rPr>
        <w:t>.</w:t>
      </w:r>
      <w:r w:rsidRPr="00FF666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Аттестация педагогических работников в целях подтверждения соответствия занимаемой должности проводится один раз в пять лет на основе оценки их профессиональной деятельности.</w:t>
      </w:r>
    </w:p>
    <w:p w:rsidR="00C631F1" w:rsidRPr="0093551C" w:rsidRDefault="00C631F1" w:rsidP="0093551C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51C">
        <w:rPr>
          <w:rFonts w:ascii="Times New Roman" w:hAnsi="Times New Roman"/>
          <w:sz w:val="28"/>
          <w:szCs w:val="28"/>
        </w:rPr>
        <w:t>Основными задачами проведения аттестации являются:</w:t>
      </w:r>
    </w:p>
    <w:p w:rsidR="00C631F1" w:rsidRPr="00FF666C" w:rsidRDefault="0093551C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1F1" w:rsidRPr="00FF666C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631F1" w:rsidRPr="00FF666C" w:rsidRDefault="0093551C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1F1" w:rsidRPr="00FF666C">
        <w:rPr>
          <w:rFonts w:ascii="Times New Roman" w:hAnsi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C631F1" w:rsidRPr="00FF666C" w:rsidRDefault="0093551C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1F1" w:rsidRPr="00FF666C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C631F1" w:rsidRPr="00FF666C" w:rsidRDefault="0093551C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1F1" w:rsidRPr="00FF666C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C631F1" w:rsidRPr="00FF666C" w:rsidRDefault="0093551C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1F1" w:rsidRPr="00FF666C">
        <w:rPr>
          <w:rFonts w:ascii="Times New Roman" w:hAnsi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</w:t>
      </w:r>
    </w:p>
    <w:p w:rsidR="00C631F1" w:rsidRPr="00FF666C" w:rsidRDefault="000C0CA2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1.5</w:t>
      </w:r>
      <w:r w:rsidR="0093551C">
        <w:rPr>
          <w:rFonts w:ascii="Times New Roman" w:hAnsi="Times New Roman"/>
          <w:sz w:val="28"/>
          <w:szCs w:val="28"/>
        </w:rPr>
        <w:t>.</w:t>
      </w:r>
      <w:r w:rsidRPr="00FF666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 xml:space="preserve"> Основным</w:t>
      </w:r>
      <w:r w:rsidR="0093551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принципами проведения аттеста</w:t>
      </w:r>
      <w:r w:rsidR="0093551C">
        <w:rPr>
          <w:rFonts w:ascii="Times New Roman" w:hAnsi="Times New Roman"/>
          <w:sz w:val="28"/>
          <w:szCs w:val="28"/>
        </w:rPr>
        <w:t xml:space="preserve">ции являются коллегиальность, </w:t>
      </w:r>
      <w:r w:rsidR="00C631F1" w:rsidRPr="00FF666C">
        <w:rPr>
          <w:rFonts w:ascii="Times New Roman" w:hAnsi="Times New Roman"/>
          <w:sz w:val="28"/>
          <w:szCs w:val="28"/>
        </w:rPr>
        <w:t>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lastRenderedPageBreak/>
        <w:t>1.6</w:t>
      </w:r>
      <w:r w:rsidR="0093551C">
        <w:rPr>
          <w:rFonts w:ascii="Times New Roman" w:hAnsi="Times New Roman"/>
          <w:sz w:val="28"/>
          <w:szCs w:val="28"/>
        </w:rPr>
        <w:t>.</w:t>
      </w:r>
      <w:r w:rsidR="006276A1" w:rsidRPr="00FF666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C631F1" w:rsidRPr="00FF666C" w:rsidRDefault="00C631F1" w:rsidP="0093551C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педагогические работники, имеющие квалификационные категории;</w:t>
      </w:r>
    </w:p>
    <w:p w:rsidR="00C631F1" w:rsidRPr="00FF666C" w:rsidRDefault="00C631F1" w:rsidP="0093551C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66C">
        <w:rPr>
          <w:rFonts w:ascii="Times New Roman" w:hAnsi="Times New Roman"/>
          <w:sz w:val="28"/>
          <w:szCs w:val="28"/>
        </w:rPr>
        <w:t>проработавшие в занимаемой должности менее двух лет в образовательной организации, в которой проводится аттестация;</w:t>
      </w:r>
      <w:proofErr w:type="gramEnd"/>
    </w:p>
    <w:p w:rsidR="00C631F1" w:rsidRPr="00FF666C" w:rsidRDefault="00C631F1" w:rsidP="0093551C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беременные женщины;</w:t>
      </w:r>
    </w:p>
    <w:p w:rsidR="00C631F1" w:rsidRPr="00FF666C" w:rsidRDefault="00C631F1" w:rsidP="0093551C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женщины, находящиеся в отпуске по беременности и родам;</w:t>
      </w:r>
    </w:p>
    <w:p w:rsidR="00C631F1" w:rsidRPr="00FF666C" w:rsidRDefault="00C631F1" w:rsidP="0093551C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лица, находящиеся в отпуске по уходу за ребенком до достижения им возраста трех лет;</w:t>
      </w:r>
    </w:p>
    <w:p w:rsidR="00C631F1" w:rsidRPr="00FF666C" w:rsidRDefault="00C631F1" w:rsidP="0093551C">
      <w:pPr>
        <w:pStyle w:val="a5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66C">
        <w:rPr>
          <w:rFonts w:ascii="Times New Roman" w:hAnsi="Times New Roman"/>
          <w:sz w:val="28"/>
          <w:szCs w:val="28"/>
        </w:rPr>
        <w:t>отсутствовавшие на рабочем месте более четырех месяцев подряд в связи с заболеванием.</w:t>
      </w:r>
      <w:proofErr w:type="gramEnd"/>
    </w:p>
    <w:p w:rsidR="00C631F1" w:rsidRPr="00FF666C" w:rsidRDefault="00C631F1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Аттестация педагогических работников, предусмотренных подпунктом 6 настоящего пункта, возможна не ранее чем через год после их выхода на работу.</w:t>
      </w:r>
    </w:p>
    <w:p w:rsidR="00C631F1" w:rsidRPr="00FF666C" w:rsidRDefault="00C631F1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31F1" w:rsidRPr="00FF666C" w:rsidRDefault="00C631F1" w:rsidP="0093551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666C">
        <w:rPr>
          <w:rFonts w:ascii="Times New Roman" w:hAnsi="Times New Roman"/>
          <w:b/>
          <w:sz w:val="28"/>
          <w:szCs w:val="28"/>
        </w:rPr>
        <w:t>2. Формирование аттестационной комиссии,</w:t>
      </w:r>
      <w:r w:rsidR="0093551C">
        <w:rPr>
          <w:rFonts w:ascii="Times New Roman" w:hAnsi="Times New Roman"/>
          <w:b/>
          <w:sz w:val="28"/>
          <w:szCs w:val="28"/>
        </w:rPr>
        <w:t xml:space="preserve"> </w:t>
      </w:r>
      <w:r w:rsidRPr="00FF666C">
        <w:rPr>
          <w:rFonts w:ascii="Times New Roman" w:hAnsi="Times New Roman"/>
          <w:b/>
          <w:sz w:val="28"/>
          <w:szCs w:val="28"/>
        </w:rPr>
        <w:t>ее состав и порядок работы</w:t>
      </w:r>
    </w:p>
    <w:p w:rsidR="00C631F1" w:rsidRPr="00FF666C" w:rsidRDefault="00C631F1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31F1" w:rsidRPr="0093551C" w:rsidRDefault="00C631F1" w:rsidP="0093551C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51C">
        <w:rPr>
          <w:rFonts w:ascii="Times New Roman" w:hAnsi="Times New Roman"/>
          <w:sz w:val="28"/>
          <w:szCs w:val="28"/>
        </w:rPr>
        <w:t>Аттестация педагогических работников в целях подтверждения соответствия занимаемой должности проводится аттестационной комиссией, самостоятельно формируемой образовательной организацией.</w:t>
      </w:r>
    </w:p>
    <w:p w:rsidR="00C631F1" w:rsidRPr="0093551C" w:rsidRDefault="00C631F1" w:rsidP="0093551C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51C">
        <w:rPr>
          <w:rFonts w:ascii="Times New Roman" w:hAnsi="Times New Roman"/>
          <w:sz w:val="28"/>
          <w:szCs w:val="28"/>
        </w:rPr>
        <w:t>Аттестационная комиссия образовательной организации (далее – аттестационная комиссия)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C631F1" w:rsidRPr="0093551C" w:rsidRDefault="00C631F1" w:rsidP="0093551C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51C">
        <w:rPr>
          <w:rFonts w:ascii="Times New Roman" w:hAnsi="Times New Roman"/>
          <w:sz w:val="28"/>
          <w:szCs w:val="28"/>
        </w:rPr>
        <w:t xml:space="preserve">В состав аттестационной комиссии образовательной организации в </w:t>
      </w:r>
      <w:proofErr w:type="gramStart"/>
      <w:r w:rsidR="004C49C0">
        <w:rPr>
          <w:rFonts w:ascii="Times New Roman" w:hAnsi="Times New Roman"/>
          <w:sz w:val="28"/>
          <w:szCs w:val="28"/>
        </w:rPr>
        <w:t>может</w:t>
      </w:r>
      <w:proofErr w:type="gramEnd"/>
      <w:r w:rsidRPr="0093551C">
        <w:rPr>
          <w:rFonts w:ascii="Times New Roman" w:hAnsi="Times New Roman"/>
          <w:sz w:val="28"/>
          <w:szCs w:val="28"/>
        </w:rPr>
        <w:t xml:space="preserve"> включается представитель выборного органа соответствующей первичной профсоюзной организации (при наличии такого органа).</w:t>
      </w:r>
    </w:p>
    <w:p w:rsidR="00C631F1" w:rsidRPr="0093551C" w:rsidRDefault="00C631F1" w:rsidP="0093551C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551C">
        <w:rPr>
          <w:rFonts w:ascii="Times New Roman" w:hAnsi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C631F1" w:rsidRPr="00FF666C" w:rsidRDefault="00C631F1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Численный состав аттестационной комиссии – не менее 5 человек.</w:t>
      </w:r>
    </w:p>
    <w:p w:rsidR="00C631F1" w:rsidRPr="00FF666C" w:rsidRDefault="00C631F1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Персональный состав аттестационной комиссии утверждается приказом руководителя образовательной организации.</w:t>
      </w:r>
    </w:p>
    <w:p w:rsidR="0093551C" w:rsidRDefault="00C631F1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Срок действия аттестационной комиссии</w:t>
      </w:r>
      <w:r w:rsidR="004C49C0">
        <w:rPr>
          <w:rFonts w:ascii="Times New Roman" w:hAnsi="Times New Roman"/>
          <w:sz w:val="28"/>
          <w:szCs w:val="28"/>
        </w:rPr>
        <w:t>:</w:t>
      </w:r>
      <w:r w:rsidRPr="00FF666C">
        <w:rPr>
          <w:rFonts w:ascii="Times New Roman" w:hAnsi="Times New Roman"/>
          <w:sz w:val="28"/>
          <w:szCs w:val="28"/>
        </w:rPr>
        <w:t xml:space="preserve"> </w:t>
      </w:r>
      <w:r w:rsidR="004C49C0">
        <w:rPr>
          <w:rFonts w:ascii="Times New Roman" w:hAnsi="Times New Roman"/>
          <w:sz w:val="28"/>
          <w:szCs w:val="28"/>
        </w:rPr>
        <w:t>действует до утверждения новой</w:t>
      </w:r>
      <w:r w:rsidRPr="00FF666C">
        <w:rPr>
          <w:rFonts w:ascii="Times New Roman" w:hAnsi="Times New Roman"/>
          <w:sz w:val="28"/>
          <w:szCs w:val="28"/>
        </w:rPr>
        <w:t>.</w:t>
      </w:r>
    </w:p>
    <w:p w:rsidR="00C631F1" w:rsidRPr="0093551C" w:rsidRDefault="0093551C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631F1" w:rsidRPr="0093551C">
        <w:rPr>
          <w:rFonts w:ascii="Times New Roman" w:hAnsi="Times New Roman"/>
          <w:sz w:val="28"/>
          <w:szCs w:val="28"/>
        </w:rPr>
        <w:t>Председатель аттестационной комиссии: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руководит деятельностью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проводит  заседания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распределяет обязанности между членами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пределяет по согласованию с членами комиссии порядок рассмотрения вопросов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рганизует работу членов аттестационной комиссии по рассмотрению предложений, заявлений, заявлений и жалоб аттестуемых работников, связанных с вопросом их аттестац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lastRenderedPageBreak/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подписывают протоколы заседаний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контролирует хранение и учет документов по аттестац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существляет другие полномочия.</w:t>
      </w:r>
    </w:p>
    <w:p w:rsidR="0093551C" w:rsidRDefault="00C631F1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C631F1" w:rsidRPr="0093551C" w:rsidRDefault="0093551C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C631F1" w:rsidRPr="0093551C">
        <w:rPr>
          <w:rFonts w:ascii="Times New Roman" w:hAnsi="Times New Roman"/>
          <w:sz w:val="28"/>
          <w:szCs w:val="28"/>
        </w:rPr>
        <w:t>Заместитель председателя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исполняет обязанности председателя в его отсутствие (отпуск, командировка и т.п.)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участвует в работе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проводит консультации педагогических работников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рассматривает обращения и жалобы аттестуемых педагогических работников, связанные с вопросами их аттестац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подписывает протоколы заседаний аттестационной комиссии;</w:t>
      </w:r>
    </w:p>
    <w:p w:rsidR="0093551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существляет другие полномочия.</w:t>
      </w:r>
    </w:p>
    <w:p w:rsidR="00C631F1" w:rsidRPr="0093551C" w:rsidRDefault="0093551C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C631F1" w:rsidRPr="0093551C">
        <w:rPr>
          <w:rFonts w:ascii="Times New Roman" w:hAnsi="Times New Roman"/>
          <w:sz w:val="28"/>
          <w:szCs w:val="28"/>
        </w:rPr>
        <w:t>Секретарь аттестационной комиссии: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подчиняется непосредственно председателю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рганизует заседания аттестационной комиссии и сообщает членам комиссии о дате и повестке дня ее заседания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ведет и оформляет протоколы заседаний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беспечивает оформление выписок из протокола заседания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учувствует в решении споров и конфликтных ситуаций, связанных с аттестацией педагогических работников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беспечивает хранение и учет документов по аттестации педагогических работников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подписывает протоколы заседания аттестационной комиссии, выписки из протокола;</w:t>
      </w:r>
    </w:p>
    <w:p w:rsidR="0093551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осуществляет другие полномочия.</w:t>
      </w:r>
    </w:p>
    <w:p w:rsidR="00C631F1" w:rsidRPr="0093551C" w:rsidRDefault="0093551C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C631F1" w:rsidRPr="0093551C">
        <w:rPr>
          <w:rFonts w:ascii="Times New Roman" w:hAnsi="Times New Roman"/>
          <w:sz w:val="28"/>
          <w:szCs w:val="28"/>
        </w:rPr>
        <w:t>Члены аттестационной комиссии: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у</w:t>
      </w:r>
      <w:r w:rsidR="00C631F1" w:rsidRPr="00FF666C">
        <w:rPr>
          <w:rFonts w:ascii="Times New Roman" w:hAnsi="Times New Roman"/>
          <w:sz w:val="28"/>
          <w:szCs w:val="28"/>
        </w:rPr>
        <w:t>частвуют в работе аттестационной комиссии;</w:t>
      </w:r>
    </w:p>
    <w:p w:rsidR="00C631F1" w:rsidRPr="00FF666C" w:rsidRDefault="000C0CA2" w:rsidP="0093551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п</w:t>
      </w:r>
      <w:r w:rsidR="00C631F1" w:rsidRPr="00FF666C">
        <w:rPr>
          <w:rFonts w:ascii="Times New Roman" w:hAnsi="Times New Roman"/>
          <w:sz w:val="28"/>
          <w:szCs w:val="28"/>
        </w:rPr>
        <w:t>одписывают протоколы заседаний аттестационной комиссии;</w:t>
      </w:r>
    </w:p>
    <w:p w:rsidR="00C631F1" w:rsidRPr="00FF666C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C631F1" w:rsidRPr="00FF666C">
        <w:rPr>
          <w:rFonts w:ascii="Times New Roman" w:hAnsi="Times New Roman"/>
          <w:sz w:val="28"/>
          <w:szCs w:val="28"/>
        </w:rPr>
        <w:t xml:space="preserve">Заседания аттестационной комиссии проводятся в соответствии с графиком аттестации, утвержденным руководителем образовательной организации, </w:t>
      </w:r>
      <w:r w:rsidR="004C49C0">
        <w:rPr>
          <w:rFonts w:ascii="Times New Roman" w:hAnsi="Times New Roman"/>
          <w:sz w:val="28"/>
          <w:szCs w:val="28"/>
        </w:rPr>
        <w:t>без</w:t>
      </w:r>
      <w:r w:rsidR="00C631F1" w:rsidRPr="00FF666C">
        <w:rPr>
          <w:rFonts w:ascii="Times New Roman" w:hAnsi="Times New Roman"/>
          <w:sz w:val="28"/>
          <w:szCs w:val="28"/>
        </w:rPr>
        <w:t xml:space="preserve"> у</w:t>
      </w:r>
      <w:r w:rsidR="004C49C0">
        <w:rPr>
          <w:rFonts w:ascii="Times New Roman" w:hAnsi="Times New Roman"/>
          <w:sz w:val="28"/>
          <w:szCs w:val="28"/>
        </w:rPr>
        <w:t>чета</w:t>
      </w:r>
      <w:r w:rsidR="00C631F1" w:rsidRPr="00FF666C">
        <w:rPr>
          <w:rFonts w:ascii="Times New Roman" w:hAnsi="Times New Roman"/>
          <w:sz w:val="28"/>
          <w:szCs w:val="28"/>
        </w:rPr>
        <w:t xml:space="preserve"> мотивированного мнения первичной профсоюзной организации.</w:t>
      </w:r>
    </w:p>
    <w:p w:rsidR="00C631F1" w:rsidRDefault="004F50F3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C631F1" w:rsidRPr="00FF666C"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4C49C0" w:rsidRPr="00FF666C" w:rsidRDefault="004C49C0" w:rsidP="0093551C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631F1" w:rsidRPr="00FF666C" w:rsidRDefault="00C631F1" w:rsidP="004F50F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666C">
        <w:rPr>
          <w:rFonts w:ascii="Times New Roman" w:hAnsi="Times New Roman"/>
          <w:b/>
          <w:sz w:val="28"/>
          <w:szCs w:val="28"/>
        </w:rPr>
        <w:lastRenderedPageBreak/>
        <w:t>3. Подготовка к аттестации</w:t>
      </w:r>
    </w:p>
    <w:p w:rsidR="00C631F1" w:rsidRPr="00FF666C" w:rsidRDefault="00C631F1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3.1</w:t>
      </w:r>
      <w:r w:rsidR="004F50F3">
        <w:rPr>
          <w:rFonts w:ascii="Times New Roman" w:hAnsi="Times New Roman"/>
          <w:sz w:val="28"/>
          <w:szCs w:val="28"/>
        </w:rPr>
        <w:t>.</w:t>
      </w:r>
      <w:r w:rsidR="00C631F1" w:rsidRPr="00FF666C">
        <w:rPr>
          <w:rFonts w:ascii="Times New Roman" w:hAnsi="Times New Roman"/>
          <w:sz w:val="28"/>
          <w:szCs w:val="28"/>
        </w:rPr>
        <w:t xml:space="preserve"> Аттестация педагогических работников проводится в соответствии с распорядительным актом работодателя. </w:t>
      </w:r>
    </w:p>
    <w:p w:rsidR="00C631F1" w:rsidRPr="00FF666C" w:rsidRDefault="000C0CA2" w:rsidP="004F50F3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3.2</w:t>
      </w:r>
      <w:r w:rsidR="004F50F3">
        <w:rPr>
          <w:rFonts w:ascii="Times New Roman" w:hAnsi="Times New Roman"/>
          <w:sz w:val="28"/>
          <w:szCs w:val="28"/>
        </w:rPr>
        <w:t>.</w:t>
      </w:r>
      <w:r w:rsidRPr="00FF666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 xml:space="preserve">Работодатель знакомит педагогических работников с </w:t>
      </w:r>
      <w:proofErr w:type="gramStart"/>
      <w:r w:rsidR="00C631F1" w:rsidRPr="00FF666C">
        <w:rPr>
          <w:rFonts w:ascii="Times New Roman" w:hAnsi="Times New Roman"/>
          <w:sz w:val="28"/>
          <w:szCs w:val="28"/>
        </w:rPr>
        <w:t>распорядительными</w:t>
      </w:r>
      <w:proofErr w:type="gramEnd"/>
      <w:r w:rsidR="00C631F1" w:rsidRPr="00FF666C">
        <w:rPr>
          <w:rFonts w:ascii="Times New Roman" w:hAnsi="Times New Roman"/>
          <w:sz w:val="28"/>
          <w:szCs w:val="28"/>
        </w:rPr>
        <w:t xml:space="preserve"> актом, содержащим список работников образовательной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3.3</w:t>
      </w:r>
      <w:r w:rsidR="004F50F3">
        <w:rPr>
          <w:rFonts w:ascii="Times New Roman" w:hAnsi="Times New Roman"/>
          <w:sz w:val="28"/>
          <w:szCs w:val="28"/>
        </w:rPr>
        <w:t>.</w:t>
      </w:r>
      <w:r w:rsidR="00C631F1" w:rsidRPr="00FF666C">
        <w:rPr>
          <w:rFonts w:ascii="Times New Roman" w:hAnsi="Times New Roman"/>
          <w:sz w:val="28"/>
          <w:szCs w:val="28"/>
        </w:rPr>
        <w:t xml:space="preserve"> Для проведения аттестации на каждого педагогического работника работодатель вносит в аттестационную комиссию представление по форме согласно приложению.</w:t>
      </w:r>
    </w:p>
    <w:p w:rsidR="00C631F1" w:rsidRPr="004F50F3" w:rsidRDefault="00C631F1" w:rsidP="004F50F3">
      <w:pPr>
        <w:pStyle w:val="a5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0F3">
        <w:rPr>
          <w:rFonts w:ascii="Times New Roman" w:hAnsi="Times New Roman"/>
          <w:sz w:val="28"/>
          <w:szCs w:val="28"/>
        </w:rPr>
        <w:t>В представлении содержатся следующие сведения о педагогическом работнике: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ф</w:t>
      </w:r>
      <w:r w:rsidR="00C631F1" w:rsidRPr="00FF666C">
        <w:rPr>
          <w:rFonts w:ascii="Times New Roman" w:hAnsi="Times New Roman"/>
          <w:sz w:val="28"/>
          <w:szCs w:val="28"/>
        </w:rPr>
        <w:t>амилия, имя, отчество (при наличии);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наименование должности на дату проведения аттестации;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дата заключения по этой должности трудового договора;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уровень образования и (или) квалификации по специальности или направлению подготовки;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информация о получении дополнительного профессионального образования по профилю педагогической деятельности;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результаты предыдущих аттестаций (в случае их проведения);</w:t>
      </w:r>
    </w:p>
    <w:p w:rsidR="000C0CA2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-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3.5</w:t>
      </w:r>
      <w:r w:rsidR="004F50F3">
        <w:rPr>
          <w:rFonts w:ascii="Times New Roman" w:hAnsi="Times New Roman"/>
          <w:sz w:val="28"/>
          <w:szCs w:val="28"/>
        </w:rPr>
        <w:t>.</w:t>
      </w:r>
      <w:r w:rsidRPr="00FF666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 xml:space="preserve">Работодатель знакомит педагогического работника с представлением под роспись не </w:t>
      </w:r>
      <w:proofErr w:type="gramStart"/>
      <w:r w:rsidR="00C631F1" w:rsidRPr="00FF666C">
        <w:rPr>
          <w:rFonts w:ascii="Times New Roman" w:hAnsi="Times New Roman"/>
          <w:sz w:val="28"/>
          <w:szCs w:val="28"/>
        </w:rPr>
        <w:t>позднее</w:t>
      </w:r>
      <w:proofErr w:type="gramEnd"/>
      <w:r w:rsidR="00C631F1" w:rsidRPr="00FF666C">
        <w:rPr>
          <w:rFonts w:ascii="Times New Roman" w:hAnsi="Times New Roman"/>
          <w:sz w:val="28"/>
          <w:szCs w:val="28"/>
        </w:rPr>
        <w:t xml:space="preserve">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</w:t>
      </w:r>
      <w:r w:rsidR="004F50F3">
        <w:rPr>
          <w:rFonts w:ascii="Times New Roman" w:hAnsi="Times New Roman"/>
          <w:sz w:val="28"/>
          <w:szCs w:val="28"/>
        </w:rPr>
        <w:t xml:space="preserve">миссию дополнительные сведения, </w:t>
      </w:r>
      <w:r w:rsidR="00C631F1" w:rsidRPr="00FF666C">
        <w:rPr>
          <w:rFonts w:ascii="Times New Roman" w:hAnsi="Times New Roman"/>
          <w:sz w:val="28"/>
          <w:szCs w:val="28"/>
        </w:rPr>
        <w:t xml:space="preserve">характеризующие его профессиональную деятельность за период </w:t>
      </w:r>
      <w:proofErr w:type="gramStart"/>
      <w:r w:rsidR="00C631F1" w:rsidRPr="00FF666C">
        <w:rPr>
          <w:rFonts w:ascii="Times New Roman" w:hAnsi="Times New Roman"/>
          <w:sz w:val="28"/>
          <w:szCs w:val="28"/>
        </w:rPr>
        <w:t>с даты</w:t>
      </w:r>
      <w:proofErr w:type="gramEnd"/>
      <w:r w:rsidR="00C631F1" w:rsidRPr="00FF666C">
        <w:rPr>
          <w:rFonts w:ascii="Times New Roman" w:hAnsi="Times New Roman"/>
          <w:sz w:val="28"/>
          <w:szCs w:val="28"/>
        </w:rPr>
        <w:t xml:space="preserve"> предыдущей аттестации (при первичной аттестации – с даты поступления на работу).</w:t>
      </w:r>
    </w:p>
    <w:p w:rsidR="00C631F1" w:rsidRPr="00FF666C" w:rsidRDefault="00C631F1" w:rsidP="004F50F3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При отказе педагогического работника от ознакомления с     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C631F1" w:rsidRPr="00FF666C" w:rsidRDefault="000C0CA2" w:rsidP="004F50F3">
      <w:pPr>
        <w:pStyle w:val="a5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3.6</w:t>
      </w:r>
      <w:r w:rsidR="00D27AE3" w:rsidRPr="00FF666C">
        <w:rPr>
          <w:rFonts w:ascii="Times New Roman" w:hAnsi="Times New Roman"/>
          <w:sz w:val="28"/>
          <w:szCs w:val="28"/>
        </w:rPr>
        <w:t>.</w:t>
      </w:r>
      <w:r w:rsidRPr="00FF666C">
        <w:rPr>
          <w:rFonts w:ascii="Times New Roman" w:hAnsi="Times New Roman"/>
          <w:b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 xml:space="preserve">Педагогический работник представляет портфолио на рассмотрение </w:t>
      </w:r>
      <w:r w:rsidR="004F50F3">
        <w:rPr>
          <w:rFonts w:ascii="Times New Roman" w:hAnsi="Times New Roman"/>
          <w:sz w:val="28"/>
          <w:szCs w:val="28"/>
        </w:rPr>
        <w:t>а</w:t>
      </w:r>
      <w:r w:rsidR="00C631F1" w:rsidRPr="004F50F3">
        <w:rPr>
          <w:rFonts w:ascii="Times New Roman" w:hAnsi="Times New Roman"/>
          <w:sz w:val="28"/>
          <w:szCs w:val="28"/>
        </w:rPr>
        <w:t>ттестационн</w:t>
      </w:r>
      <w:r w:rsidR="00D27AE3" w:rsidRPr="004F50F3">
        <w:rPr>
          <w:rFonts w:ascii="Times New Roman" w:hAnsi="Times New Roman"/>
          <w:sz w:val="28"/>
          <w:szCs w:val="28"/>
        </w:rPr>
        <w:t>ой комиссии не позднее, чем за 3</w:t>
      </w:r>
      <w:r w:rsidR="00C631F1" w:rsidRPr="004F50F3">
        <w:rPr>
          <w:rFonts w:ascii="Times New Roman" w:hAnsi="Times New Roman"/>
          <w:sz w:val="28"/>
          <w:szCs w:val="28"/>
        </w:rPr>
        <w:t>0 дней до дня проведения</w:t>
      </w:r>
      <w:r w:rsidR="004F50F3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аттестации</w:t>
      </w:r>
      <w:r w:rsidR="00C631F1" w:rsidRPr="00FF666C">
        <w:rPr>
          <w:rFonts w:ascii="Times New Roman" w:hAnsi="Times New Roman"/>
          <w:b/>
          <w:sz w:val="28"/>
          <w:szCs w:val="28"/>
        </w:rPr>
        <w:t xml:space="preserve">, </w:t>
      </w:r>
      <w:r w:rsidR="00C631F1" w:rsidRPr="00FF666C">
        <w:rPr>
          <w:rFonts w:ascii="Times New Roman" w:hAnsi="Times New Roman"/>
          <w:sz w:val="28"/>
          <w:szCs w:val="28"/>
        </w:rPr>
        <w:t>тестирование педагогический работник проходит за 10 дней до дня проведения аттестации</w:t>
      </w:r>
      <w:r w:rsidR="00C631F1" w:rsidRPr="00FF666C">
        <w:rPr>
          <w:rFonts w:ascii="Times New Roman" w:hAnsi="Times New Roman"/>
          <w:b/>
          <w:sz w:val="28"/>
          <w:szCs w:val="28"/>
        </w:rPr>
        <w:t xml:space="preserve">.                              </w:t>
      </w:r>
    </w:p>
    <w:p w:rsidR="00C631F1" w:rsidRPr="00FF666C" w:rsidRDefault="00C631F1" w:rsidP="00FF666C">
      <w:pPr>
        <w:pStyle w:val="a5"/>
        <w:tabs>
          <w:tab w:val="left" w:pos="980"/>
          <w:tab w:val="center" w:pos="532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31F1" w:rsidRPr="00FF666C" w:rsidRDefault="00C631F1" w:rsidP="004F50F3">
      <w:pPr>
        <w:pStyle w:val="a5"/>
        <w:tabs>
          <w:tab w:val="left" w:pos="980"/>
          <w:tab w:val="center" w:pos="532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666C">
        <w:rPr>
          <w:rFonts w:ascii="Times New Roman" w:hAnsi="Times New Roman"/>
          <w:b/>
          <w:sz w:val="28"/>
          <w:szCs w:val="28"/>
        </w:rPr>
        <w:t>4. Проведение аттестации</w:t>
      </w:r>
    </w:p>
    <w:p w:rsidR="00C631F1" w:rsidRPr="00FF666C" w:rsidRDefault="00C631F1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4.1</w:t>
      </w:r>
      <w:r w:rsidR="004F50F3">
        <w:rPr>
          <w:rFonts w:ascii="Times New Roman" w:hAnsi="Times New Roman"/>
          <w:sz w:val="28"/>
          <w:szCs w:val="28"/>
        </w:rPr>
        <w:t>.</w:t>
      </w:r>
      <w:r w:rsidR="00C631F1" w:rsidRPr="00FF666C">
        <w:rPr>
          <w:rFonts w:ascii="Times New Roman" w:hAnsi="Times New Roman"/>
          <w:sz w:val="28"/>
          <w:szCs w:val="28"/>
        </w:rPr>
        <w:t xml:space="preserve"> Аттестация проводится на заседании аттестационной комиссии с участием педагогического работника. </w:t>
      </w:r>
    </w:p>
    <w:p w:rsidR="00C631F1" w:rsidRPr="00FF666C" w:rsidRDefault="00C631F1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lastRenderedPageBreak/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C631F1" w:rsidRPr="00FF666C" w:rsidRDefault="00C631F1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C631F1" w:rsidRPr="00FF666C" w:rsidRDefault="000C0CA2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4.</w:t>
      </w:r>
      <w:r w:rsidR="00C631F1" w:rsidRPr="00FF666C">
        <w:rPr>
          <w:rFonts w:ascii="Times New Roman" w:hAnsi="Times New Roman"/>
          <w:sz w:val="28"/>
          <w:szCs w:val="28"/>
        </w:rPr>
        <w:t>2. Аттестационная комиссия рассматривает предст</w:t>
      </w:r>
      <w:r w:rsidR="006276A1" w:rsidRPr="00FF666C">
        <w:rPr>
          <w:rFonts w:ascii="Times New Roman" w:hAnsi="Times New Roman"/>
          <w:sz w:val="28"/>
          <w:szCs w:val="28"/>
        </w:rPr>
        <w:t>авление, портфолио работника</w:t>
      </w:r>
      <w:r w:rsidR="00C631F1" w:rsidRPr="00FF666C">
        <w:rPr>
          <w:rFonts w:ascii="Times New Roman" w:hAnsi="Times New Roman"/>
          <w:sz w:val="28"/>
          <w:szCs w:val="28"/>
        </w:rPr>
        <w:t xml:space="preserve">, </w:t>
      </w:r>
      <w:r w:rsidR="006276A1" w:rsidRPr="00FF666C">
        <w:rPr>
          <w:rFonts w:ascii="Times New Roman" w:hAnsi="Times New Roman"/>
          <w:sz w:val="28"/>
          <w:szCs w:val="28"/>
        </w:rPr>
        <w:t xml:space="preserve">результаты тестирования, отзывы о проведённых открытых мероприятиях с детьми, родителями, </w:t>
      </w:r>
      <w:r w:rsidR="00C631F1" w:rsidRPr="00FF666C">
        <w:rPr>
          <w:rFonts w:ascii="Times New Roman" w:hAnsi="Times New Roman"/>
          <w:sz w:val="28"/>
          <w:szCs w:val="28"/>
        </w:rPr>
        <w:t>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C631F1" w:rsidRPr="00FF666C" w:rsidRDefault="00AE6F4C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4.</w:t>
      </w:r>
      <w:r w:rsidR="00C631F1" w:rsidRPr="00FF666C">
        <w:rPr>
          <w:rFonts w:ascii="Times New Roman" w:hAnsi="Times New Roman"/>
          <w:sz w:val="28"/>
          <w:szCs w:val="28"/>
        </w:rPr>
        <w:t>3. По результатам аттестации педагогического работника аттестационная комиссия принимает одно из следующих решений:</w:t>
      </w:r>
    </w:p>
    <w:p w:rsidR="00C631F1" w:rsidRPr="00FF666C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1F1" w:rsidRPr="00FF666C"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C631F1" w:rsidRPr="00FF666C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1F1" w:rsidRPr="00FF666C">
        <w:rPr>
          <w:rFonts w:ascii="Times New Roman" w:hAnsi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C631F1" w:rsidRPr="00FF666C" w:rsidRDefault="00AE6F4C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4.</w:t>
      </w:r>
      <w:r w:rsidR="00C631F1" w:rsidRPr="00FF666C">
        <w:rPr>
          <w:rFonts w:ascii="Times New Roman" w:hAnsi="Times New Roman"/>
          <w:sz w:val="28"/>
          <w:szCs w:val="28"/>
        </w:rPr>
        <w:t>4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C631F1" w:rsidRPr="00FF666C" w:rsidRDefault="00AE6F4C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4.5</w:t>
      </w:r>
      <w:r w:rsidR="004F50F3">
        <w:rPr>
          <w:rFonts w:ascii="Times New Roman" w:hAnsi="Times New Roman"/>
          <w:sz w:val="28"/>
          <w:szCs w:val="28"/>
        </w:rPr>
        <w:t>.</w:t>
      </w:r>
      <w:r w:rsidRPr="00FF666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 В случаях, когда не менее половины членов аттестационной комиссии, присутствующих на заседаниях, проголосовали за решение о соответствии работника занимаемой должности.</w:t>
      </w:r>
      <w:r w:rsidRPr="00FF666C">
        <w:rPr>
          <w:rFonts w:ascii="Times New Roman" w:hAnsi="Times New Roman"/>
          <w:sz w:val="28"/>
          <w:szCs w:val="28"/>
        </w:rPr>
        <w:t xml:space="preserve"> </w:t>
      </w:r>
      <w:r w:rsidR="00C631F1" w:rsidRPr="00FF666C">
        <w:rPr>
          <w:rFonts w:ascii="Times New Roman" w:hAnsi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631F1" w:rsidRPr="00FF666C" w:rsidRDefault="00AE6F4C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4.6</w:t>
      </w:r>
      <w:r w:rsidR="004F50F3">
        <w:rPr>
          <w:rFonts w:ascii="Times New Roman" w:hAnsi="Times New Roman"/>
          <w:sz w:val="28"/>
          <w:szCs w:val="28"/>
        </w:rPr>
        <w:t>.</w:t>
      </w:r>
      <w:r w:rsidR="00C631F1" w:rsidRPr="00FF666C">
        <w:rPr>
          <w:rFonts w:ascii="Times New Roman" w:hAnsi="Times New Roman"/>
          <w:sz w:val="28"/>
          <w:szCs w:val="28"/>
        </w:rPr>
        <w:t xml:space="preserve"> Результаты аттестации педагогических работников заносятся </w:t>
      </w:r>
      <w:r w:rsidR="00C631F1" w:rsidRPr="004F50F3">
        <w:rPr>
          <w:rFonts w:ascii="Times New Roman" w:hAnsi="Times New Roman"/>
          <w:sz w:val="28"/>
          <w:szCs w:val="28"/>
        </w:rPr>
        <w:t>в протокол,</w:t>
      </w:r>
      <w:r w:rsidR="00C631F1" w:rsidRPr="00FF666C">
        <w:rPr>
          <w:rFonts w:ascii="Times New Roman" w:hAnsi="Times New Roman"/>
          <w:sz w:val="28"/>
          <w:szCs w:val="28"/>
        </w:rPr>
        <w:t xml:space="preserve">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C631F1" w:rsidRPr="00FF666C" w:rsidRDefault="00AE6F4C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4.7</w:t>
      </w:r>
      <w:r w:rsidR="004F50F3">
        <w:rPr>
          <w:rFonts w:ascii="Times New Roman" w:hAnsi="Times New Roman"/>
          <w:sz w:val="28"/>
          <w:szCs w:val="28"/>
        </w:rPr>
        <w:t>.</w:t>
      </w:r>
      <w:r w:rsidR="00C631F1" w:rsidRPr="00FF666C">
        <w:rPr>
          <w:rFonts w:ascii="Times New Roman" w:hAnsi="Times New Roman"/>
          <w:sz w:val="28"/>
          <w:szCs w:val="28"/>
        </w:rPr>
        <w:t xml:space="preserve"> На педагогического работника, прошедшего аттестацию, не позднее двух рабочих дней со дня ее проведения секретарем аттестационной комиссии </w:t>
      </w:r>
      <w:r w:rsidR="00C631F1" w:rsidRPr="004F50F3">
        <w:rPr>
          <w:rFonts w:ascii="Times New Roman" w:hAnsi="Times New Roman"/>
          <w:sz w:val="28"/>
          <w:szCs w:val="28"/>
        </w:rPr>
        <w:t>составляется выписка из протокола,</w:t>
      </w:r>
      <w:r w:rsidR="00C631F1" w:rsidRPr="00FF666C">
        <w:rPr>
          <w:rFonts w:ascii="Times New Roman" w:hAnsi="Times New Roman"/>
          <w:sz w:val="28"/>
          <w:szCs w:val="28"/>
        </w:rPr>
        <w:t xml:space="preserve">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Работодатель </w:t>
      </w:r>
      <w:r w:rsidR="00C631F1" w:rsidRPr="00FF666C">
        <w:rPr>
          <w:rFonts w:ascii="Times New Roman" w:hAnsi="Times New Roman"/>
          <w:sz w:val="28"/>
          <w:szCs w:val="28"/>
        </w:rPr>
        <w:lastRenderedPageBreak/>
        <w:t>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C631F1" w:rsidRPr="00FF666C" w:rsidRDefault="00AE6F4C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>4.8.</w:t>
      </w:r>
      <w:r w:rsidR="00C631F1" w:rsidRPr="00FF66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1F1" w:rsidRPr="00FF666C">
        <w:rPr>
          <w:rFonts w:ascii="Times New Roman" w:hAnsi="Times New Roman"/>
          <w:sz w:val="28"/>
          <w:szCs w:val="28"/>
        </w:rPr>
        <w:t>Результаты аттестации в целях подтверждения соответствия педагогических    работников занимаемым ими должностями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  <w:proofErr w:type="gramEnd"/>
    </w:p>
    <w:p w:rsidR="00C631F1" w:rsidRDefault="00AE6F4C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 xml:space="preserve">4.9. </w:t>
      </w:r>
      <w:proofErr w:type="gramStart"/>
      <w:r w:rsidR="00C631F1" w:rsidRPr="00FF666C">
        <w:rPr>
          <w:rFonts w:ascii="Times New Roman" w:hAnsi="Times New Roman"/>
          <w:sz w:val="28"/>
          <w:szCs w:val="28"/>
        </w:rPr>
        <w:t>Аттестационная комиссия дает рекомендации работодателю о возможности назначения на соответствующие должности педагогических 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</w:t>
      </w:r>
      <w:proofErr w:type="gramEnd"/>
      <w:r w:rsidR="00C631F1" w:rsidRPr="00FF666C">
        <w:rPr>
          <w:rFonts w:ascii="Times New Roman" w:hAnsi="Times New Roman"/>
          <w:sz w:val="28"/>
          <w:szCs w:val="28"/>
        </w:rPr>
        <w:t xml:space="preserve"> них должностные обязанности.</w:t>
      </w: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F50F3" w:rsidRPr="00FF666C" w:rsidRDefault="004F50F3" w:rsidP="004F50F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631F1" w:rsidRPr="00FF666C" w:rsidRDefault="00C631F1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04F3" w:rsidRPr="00FF666C" w:rsidRDefault="00D73CE8" w:rsidP="004F71F2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lastRenderedPageBreak/>
        <w:tab/>
        <w:t xml:space="preserve">Приложение </w:t>
      </w:r>
      <w:r w:rsidR="007404F3" w:rsidRPr="00FF666C">
        <w:rPr>
          <w:rFonts w:ascii="Times New Roman" w:hAnsi="Times New Roman"/>
          <w:sz w:val="28"/>
          <w:szCs w:val="28"/>
        </w:rPr>
        <w:t xml:space="preserve"> </w:t>
      </w:r>
    </w:p>
    <w:p w:rsidR="007404F3" w:rsidRPr="00FF666C" w:rsidRDefault="007404F3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27AE3" w:rsidRPr="00FF666C" w:rsidRDefault="00D27AE3" w:rsidP="00FF666C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4F71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6C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D73CE8" w:rsidRPr="00FF666C" w:rsidRDefault="00D73CE8" w:rsidP="004F71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6C">
        <w:rPr>
          <w:rFonts w:ascii="Times New Roman" w:hAnsi="Times New Roman" w:cs="Times New Roman"/>
          <w:b/>
          <w:sz w:val="28"/>
          <w:szCs w:val="28"/>
        </w:rPr>
        <w:t>на  воспитателя дошкольного образовательного учреждения</w:t>
      </w:r>
    </w:p>
    <w:p w:rsidR="00D73CE8" w:rsidRPr="00FF666C" w:rsidRDefault="00D73CE8" w:rsidP="004F71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6C">
        <w:rPr>
          <w:rFonts w:ascii="Times New Roman" w:hAnsi="Times New Roman" w:cs="Times New Roman"/>
          <w:b/>
          <w:sz w:val="28"/>
          <w:szCs w:val="28"/>
        </w:rPr>
        <w:t>для аттестации с целью  подтверждения соответствия занимаемой должности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666C">
        <w:rPr>
          <w:rFonts w:ascii="Times New Roman" w:hAnsi="Times New Roman" w:cs="Times New Roman"/>
          <w:i/>
          <w:sz w:val="28"/>
          <w:szCs w:val="28"/>
          <w:u w:val="single"/>
        </w:rPr>
        <w:t>(заполняются только те строки, по которым есть данные)</w:t>
      </w:r>
    </w:p>
    <w:p w:rsidR="00D73CE8" w:rsidRPr="00FF666C" w:rsidRDefault="00D73CE8" w:rsidP="00FF666C">
      <w:pPr>
        <w:pStyle w:val="a3"/>
        <w:tabs>
          <w:tab w:val="left" w:pos="10348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73CE8" w:rsidRPr="00FF666C" w:rsidRDefault="00D73CE8" w:rsidP="00FF666C">
      <w:pPr>
        <w:pStyle w:val="a3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Общие сведения о педагогическом работнике</w:t>
      </w:r>
    </w:p>
    <w:p w:rsidR="00D73CE8" w:rsidRPr="00FF666C" w:rsidRDefault="00D73CE8" w:rsidP="00FF666C">
      <w:pPr>
        <w:pStyle w:val="a3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4F71F2" w:rsidRDefault="00D73CE8" w:rsidP="004F71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71F2">
        <w:rPr>
          <w:rFonts w:ascii="Times New Roman" w:hAnsi="Times New Roman" w:cs="Times New Roman"/>
          <w:sz w:val="24"/>
          <w:szCs w:val="24"/>
        </w:rPr>
        <w:t>ФИО (полностью)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4F71F2" w:rsidRDefault="00D73CE8" w:rsidP="004F71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71F2">
        <w:rPr>
          <w:rFonts w:ascii="Times New Roman" w:hAnsi="Times New Roman" w:cs="Times New Roman"/>
          <w:sz w:val="24"/>
          <w:szCs w:val="24"/>
        </w:rPr>
        <w:t>(год и дата рождения)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4F71F2" w:rsidRDefault="00D73CE8" w:rsidP="004F71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71F2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FF666C" w:rsidRDefault="00D73CE8" w:rsidP="00FF666C">
      <w:pPr>
        <w:pStyle w:val="a3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73CE8" w:rsidRPr="004F71F2" w:rsidRDefault="00D73CE8" w:rsidP="004F71F2">
      <w:pPr>
        <w:pStyle w:val="a3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71F2">
        <w:rPr>
          <w:rFonts w:ascii="Times New Roman" w:hAnsi="Times New Roman" w:cs="Times New Roman"/>
          <w:sz w:val="24"/>
          <w:szCs w:val="24"/>
        </w:rPr>
        <w:t>(занимаемая должность)</w:t>
      </w:r>
    </w:p>
    <w:p w:rsidR="00D73CE8" w:rsidRPr="00FF666C" w:rsidRDefault="00D73CE8" w:rsidP="00FF666C">
      <w:pPr>
        <w:pStyle w:val="a3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4F71F2" w:rsidRDefault="00D73CE8" w:rsidP="004F71F2">
      <w:pPr>
        <w:pStyle w:val="a3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71F2">
        <w:rPr>
          <w:rFonts w:ascii="Times New Roman" w:hAnsi="Times New Roman" w:cs="Times New Roman"/>
          <w:sz w:val="24"/>
          <w:szCs w:val="24"/>
        </w:rPr>
        <w:t>(направление деятельности, рабочая нагрузка)</w:t>
      </w:r>
    </w:p>
    <w:p w:rsidR="00D73CE8" w:rsidRPr="00FF666C" w:rsidRDefault="00D73CE8" w:rsidP="00FF666C">
      <w:pPr>
        <w:pStyle w:val="a3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4F71F2" w:rsidRDefault="00D73CE8" w:rsidP="004F71F2">
      <w:pPr>
        <w:pStyle w:val="a3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71F2">
        <w:rPr>
          <w:rFonts w:ascii="Times New Roman" w:hAnsi="Times New Roman" w:cs="Times New Roman"/>
          <w:sz w:val="24"/>
          <w:szCs w:val="24"/>
        </w:rPr>
        <w:t>(стаж педагогической работы (работы по специальности), общий трудовой стаж)</w:t>
      </w:r>
    </w:p>
    <w:p w:rsidR="00D73CE8" w:rsidRPr="00FF666C" w:rsidRDefault="00D73CE8" w:rsidP="00FF666C">
      <w:pPr>
        <w:pStyle w:val="a3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4F71F2" w:rsidRDefault="004F71F2" w:rsidP="004F71F2">
      <w:pPr>
        <w:pStyle w:val="a3"/>
        <w:tabs>
          <w:tab w:val="left" w:pos="10348"/>
        </w:tabs>
        <w:jc w:val="center"/>
        <w:rPr>
          <w:rFonts w:ascii="Times New Roman" w:hAnsi="Times New Roman" w:cs="Times New Roman"/>
        </w:rPr>
      </w:pPr>
      <w:r w:rsidRPr="004F71F2">
        <w:rPr>
          <w:rFonts w:ascii="Times New Roman" w:hAnsi="Times New Roman" w:cs="Times New Roman"/>
        </w:rPr>
        <w:t>(</w:t>
      </w:r>
      <w:r w:rsidR="00D73CE8" w:rsidRPr="004F71F2">
        <w:rPr>
          <w:rFonts w:ascii="Times New Roman" w:hAnsi="Times New Roman" w:cs="Times New Roman"/>
        </w:rPr>
        <w:t>какое образовательное учреждение окончил, когда, специальность и квалификация по диплому)</w:t>
      </w:r>
    </w:p>
    <w:p w:rsidR="00D73CE8" w:rsidRPr="00FF666C" w:rsidRDefault="00D73CE8" w:rsidP="00FF666C">
      <w:pPr>
        <w:pStyle w:val="a3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4F71F2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Качество повышения к</w:t>
      </w:r>
      <w:r w:rsidR="004F71F2">
        <w:rPr>
          <w:rFonts w:ascii="Times New Roman" w:hAnsi="Times New Roman" w:cs="Times New Roman"/>
          <w:sz w:val="28"/>
          <w:szCs w:val="28"/>
        </w:rPr>
        <w:t>валификации 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Самообразование  воспитателя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Обеспечение контроля результатов освоения воспитанниками программ дошкольного обучения и воспитания – использование психологической и/или педагогической диагностики для контроля результатов учебно-воспитательного процесса и реализации индивидуального подхода __________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Применение современных образовательных технологий и методик в учебно-воспитательном процессе:</w:t>
      </w:r>
    </w:p>
    <w:p w:rsidR="00D73CE8" w:rsidRDefault="00D73CE8" w:rsidP="00FF666C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использование в деятельности по обучению новаций в области методики дошкольного обучения и воспитания_________________________</w:t>
      </w:r>
      <w:r w:rsidR="004F71F2">
        <w:rPr>
          <w:rFonts w:ascii="Times New Roman" w:hAnsi="Times New Roman" w:cs="Times New Roman"/>
          <w:sz w:val="28"/>
          <w:szCs w:val="28"/>
        </w:rPr>
        <w:t>__________</w:t>
      </w:r>
    </w:p>
    <w:p w:rsidR="004F71F2" w:rsidRPr="004F71F2" w:rsidRDefault="004F71F2" w:rsidP="004F71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3CE8" w:rsidRPr="000B41C9" w:rsidRDefault="00D73CE8" w:rsidP="00FF666C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использование в воспитательной деятельности новаций в области дошкольной педагогики и пси</w:t>
      </w:r>
      <w:r w:rsidR="000B41C9">
        <w:rPr>
          <w:rFonts w:ascii="Times New Roman" w:hAnsi="Times New Roman" w:cs="Times New Roman"/>
          <w:sz w:val="28"/>
          <w:szCs w:val="28"/>
        </w:rPr>
        <w:t>хологии  _________________________________</w:t>
      </w:r>
    </w:p>
    <w:p w:rsidR="00D73CE8" w:rsidRPr="00FF666C" w:rsidRDefault="00D73CE8" w:rsidP="00FF666C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применение современных информационно-коммуникационных технологий 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</w:t>
      </w:r>
    </w:p>
    <w:p w:rsidR="00D73CE8" w:rsidRDefault="00D73CE8" w:rsidP="00FF666C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lastRenderedPageBreak/>
        <w:t>обеспечение с помощью современных образовательных технологий учета индивидуальных особенностей одаренных детей  и /или детей, проявляющих стойкий интерес к занятиям 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</w:t>
      </w:r>
    </w:p>
    <w:p w:rsidR="000B41C9" w:rsidRPr="000B41C9" w:rsidRDefault="000B41C9" w:rsidP="000B4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3CE8" w:rsidRDefault="00D73CE8" w:rsidP="00FF666C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обеспечение с помощью современных образовательных технологий учета индивидуальных особенностей детей, имеющих проблемы в обучении (воспитании) и/или с ограниченными возможностями здоровья__</w:t>
      </w:r>
      <w:r w:rsidR="000B41C9">
        <w:rPr>
          <w:rFonts w:ascii="Times New Roman" w:hAnsi="Times New Roman" w:cs="Times New Roman"/>
          <w:sz w:val="28"/>
          <w:szCs w:val="28"/>
        </w:rPr>
        <w:t>_________</w:t>
      </w:r>
    </w:p>
    <w:p w:rsidR="000B41C9" w:rsidRPr="00FF666C" w:rsidRDefault="000B41C9" w:rsidP="000B4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Default="00D73CE8" w:rsidP="00FF666C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F666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F666C">
        <w:rPr>
          <w:rFonts w:ascii="Times New Roman" w:hAnsi="Times New Roman" w:cs="Times New Roman"/>
          <w:sz w:val="28"/>
          <w:szCs w:val="28"/>
        </w:rPr>
        <w:t xml:space="preserve"> компонентов в образовании_______</w:t>
      </w:r>
      <w:r w:rsidR="000B41C9">
        <w:rPr>
          <w:rFonts w:ascii="Times New Roman" w:hAnsi="Times New Roman" w:cs="Times New Roman"/>
          <w:sz w:val="28"/>
          <w:szCs w:val="28"/>
        </w:rPr>
        <w:t>__</w:t>
      </w:r>
    </w:p>
    <w:p w:rsidR="000B41C9" w:rsidRPr="000B41C9" w:rsidRDefault="000B41C9" w:rsidP="000B4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Совершенствование методов дошкольного обучения и воспитания, инновационная деятельность</w:t>
      </w:r>
      <w:r w:rsidRPr="00FF66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666C">
        <w:rPr>
          <w:rFonts w:ascii="Times New Roman" w:hAnsi="Times New Roman" w:cs="Times New Roman"/>
          <w:sz w:val="28"/>
          <w:szCs w:val="28"/>
        </w:rPr>
        <w:t>(совершенствование среды развития ребенка, создание условий для продуктивной деятельности,  творческая (инновационная деятельность), участие в опытно-экспериментальной деятельности) ___________________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 Распространение собственного опыта в области повышения качества дошкольного обучения и воспитания   (проведение мастер-классов,  выступления на методических  мероприятиях разного уровня, результативность участия в профессиональных конкурсах разного уровня) 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CE8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 Качество содержания и активность проведения дополнительных занятий  и воспитательных мероприятий 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41C9" w:rsidRPr="00FF666C" w:rsidRDefault="000B41C9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заимодействие с родителями, другими педагогами, работающими  с воспитанниками  </w:t>
      </w:r>
      <w:proofErr w:type="gramStart"/>
      <w:r w:rsidRPr="00FF666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FF666C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 Достижение воспитанников </w:t>
      </w:r>
      <w:proofErr w:type="gramStart"/>
      <w:r w:rsidRPr="00FF666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FF66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666C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FF666C">
        <w:rPr>
          <w:rFonts w:ascii="Times New Roman" w:hAnsi="Times New Roman" w:cs="Times New Roman"/>
          <w:sz w:val="28"/>
          <w:szCs w:val="28"/>
        </w:rPr>
        <w:t xml:space="preserve"> период ______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Профессионально-деловые качества педагогического работника _____________________________________________________________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</w:t>
      </w:r>
      <w:r w:rsidRPr="00FF666C">
        <w:rPr>
          <w:rFonts w:ascii="Times New Roman" w:hAnsi="Times New Roman" w:cs="Times New Roman"/>
          <w:sz w:val="28"/>
          <w:szCs w:val="28"/>
        </w:rPr>
        <w:t>Сведения о результатах предыдущих аттестаций ______________________</w:t>
      </w:r>
      <w:r w:rsidR="000B41C9">
        <w:rPr>
          <w:rFonts w:ascii="Times New Roman" w:hAnsi="Times New Roman" w:cs="Times New Roman"/>
          <w:sz w:val="28"/>
          <w:szCs w:val="28"/>
        </w:rPr>
        <w:t>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Членство педагогического работника в профсоюзной организации 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Другое______________________________________________________________________________________________________________________________</w:t>
      </w:r>
      <w:r w:rsidRPr="00FF666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Общий вывод 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Руководител</w:t>
      </w:r>
      <w:r w:rsidR="000B41C9">
        <w:rPr>
          <w:rFonts w:ascii="Times New Roman" w:hAnsi="Times New Roman" w:cs="Times New Roman"/>
          <w:sz w:val="28"/>
          <w:szCs w:val="28"/>
        </w:rPr>
        <w:t>ь образовательного учреждения___________________________</w:t>
      </w:r>
    </w:p>
    <w:p w:rsidR="000B41C9" w:rsidRPr="00FF666C" w:rsidRDefault="000B41C9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73CE8" w:rsidRPr="00FF666C" w:rsidRDefault="000B41C9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73CE8" w:rsidRPr="00FF6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одпись, печать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«Ознакомлен»                                                                                                 «____»____________20__г.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__________________   </w:t>
      </w:r>
    </w:p>
    <w:p w:rsidR="00D73CE8" w:rsidRPr="000B41C9" w:rsidRDefault="00D73CE8" w:rsidP="00FF6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41C9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0B41C9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«____»___________20____г.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Телефоны (рабочий и мобильный)  и электронные адреса для связи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 Руководитель 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 __________________________</w:t>
      </w:r>
    </w:p>
    <w:p w:rsidR="00D73CE8" w:rsidRPr="00FF666C" w:rsidRDefault="00D73CE8" w:rsidP="00FF6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FF666C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 Аттестуемый  __________________</w:t>
      </w:r>
      <w:r w:rsidR="000B41C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404F3" w:rsidRDefault="00D73CE8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66C">
        <w:rPr>
          <w:rFonts w:ascii="Times New Roman" w:hAnsi="Times New Roman"/>
          <w:sz w:val="28"/>
          <w:szCs w:val="28"/>
        </w:rPr>
        <w:tab/>
      </w: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1C9" w:rsidRPr="00FF666C" w:rsidRDefault="000B41C9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73CE8" w:rsidRPr="00FF666C" w:rsidRDefault="00D73CE8" w:rsidP="00FF666C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0B4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6C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:rsidR="00D73CE8" w:rsidRPr="00FF666C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.Согласно положению «Конвенции о правах ребенка» выберите требование, которое должно обеспечить соблюдение прав детей:</w:t>
      </w:r>
    </w:p>
    <w:p w:rsidR="000B41C9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а) развитие;</w:t>
      </w:r>
    </w:p>
    <w:p w:rsidR="000B41C9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б) защита;</w:t>
      </w:r>
    </w:p>
    <w:p w:rsidR="000B41C9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в) обеспечение активного участия в жизни общества;</w:t>
      </w:r>
    </w:p>
    <w:p w:rsidR="00D73CE8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все вышеперечисленное.</w:t>
      </w:r>
    </w:p>
    <w:p w:rsidR="000B41C9" w:rsidRPr="00FF666C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.К какой группе прав согласно «Конвенции о правах ребенка» относятся права на образование, досуг, участие в культурных мероприятиях, получение информации, вероисповедание:</w:t>
      </w:r>
    </w:p>
    <w:p w:rsidR="000B41C9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а) права на обеспечение развития;</w:t>
      </w:r>
    </w:p>
    <w:p w:rsidR="000B41C9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ава на защиту; </w:t>
      </w:r>
    </w:p>
    <w:p w:rsidR="000B41C9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права на участие;  </w:t>
      </w:r>
    </w:p>
    <w:p w:rsidR="00D73CE8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права на жизнь.</w:t>
      </w:r>
    </w:p>
    <w:p w:rsidR="000B41C9" w:rsidRPr="00FF666C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CE8" w:rsidRPr="00FF666C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3.Образовательное учреждение несет ответственность за жизнь и здоровье воспитанников и работников ОУ во время образовательного процесса?</w:t>
      </w:r>
    </w:p>
    <w:p w:rsidR="000B41C9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да;  </w:t>
      </w:r>
    </w:p>
    <w:p w:rsidR="000B41C9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нет;  </w:t>
      </w:r>
    </w:p>
    <w:p w:rsidR="000B41C9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в особых случаях;  </w:t>
      </w:r>
    </w:p>
    <w:p w:rsidR="00D73CE8" w:rsidRDefault="00D73CE8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в исключительных случаях.</w:t>
      </w:r>
    </w:p>
    <w:p w:rsidR="000B41C9" w:rsidRPr="00FF666C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7E" w:rsidRPr="00FF666C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4. Что является основной формой организации учебной деятельности воспитанников в ДОУ?</w:t>
      </w:r>
    </w:p>
    <w:p w:rsidR="000B41C9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Занятие;  </w:t>
      </w:r>
    </w:p>
    <w:p w:rsidR="000B41C9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наблюдение;  </w:t>
      </w:r>
    </w:p>
    <w:p w:rsidR="000B41C9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экскурсия;   </w:t>
      </w:r>
    </w:p>
    <w:p w:rsidR="0081767E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беседа.</w:t>
      </w:r>
    </w:p>
    <w:p w:rsidR="000B41C9" w:rsidRPr="00FF666C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7E" w:rsidRPr="00FF666C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5. Какой компонент учебной деятельности дошкольников называют первым?</w:t>
      </w:r>
    </w:p>
    <w:p w:rsidR="000B41C9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Контроль;  </w:t>
      </w:r>
    </w:p>
    <w:p w:rsidR="000B41C9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мотивация;    </w:t>
      </w:r>
    </w:p>
    <w:p w:rsidR="000B41C9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учебная задача  </w:t>
      </w:r>
    </w:p>
    <w:p w:rsidR="0081767E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оценка.</w:t>
      </w:r>
    </w:p>
    <w:p w:rsidR="000B41C9" w:rsidRPr="00FF666C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7E" w:rsidRPr="00FF666C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6. Что характеризует перспективный вид планирования работы по основным видам деятельности детей?</w:t>
      </w:r>
    </w:p>
    <w:p w:rsidR="000B41C9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Ведётся с учётом времени года; </w:t>
      </w:r>
    </w:p>
    <w:p w:rsidR="0081767E" w:rsidRPr="00FF666C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б) определяет порядок работы с детьми в течение дня;</w:t>
      </w:r>
    </w:p>
    <w:p w:rsidR="000B41C9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составляется на месяц и более (на год);   </w:t>
      </w:r>
    </w:p>
    <w:p w:rsidR="0081767E" w:rsidRDefault="0081767E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содержит описание хода занятий.</w:t>
      </w:r>
    </w:p>
    <w:p w:rsidR="000B41C9" w:rsidRPr="00FF666C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2B" w:rsidRPr="00FF666C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7.Уточните главное назначение </w:t>
      </w:r>
      <w:proofErr w:type="spellStart"/>
      <w:r w:rsidRPr="00FF666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666C">
        <w:rPr>
          <w:rFonts w:ascii="Times New Roman" w:hAnsi="Times New Roman" w:cs="Times New Roman"/>
          <w:sz w:val="28"/>
          <w:szCs w:val="28"/>
        </w:rPr>
        <w:t>-образовательного процесса в ДОУ:</w:t>
      </w:r>
    </w:p>
    <w:p w:rsidR="000B41C9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lastRenderedPageBreak/>
        <w:t xml:space="preserve">а) развитие и воспитание детей дошкольного возраста;  </w:t>
      </w:r>
    </w:p>
    <w:p w:rsidR="000B41C9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учёт особенностей двустороннего процесса;  </w:t>
      </w:r>
    </w:p>
    <w:p w:rsidR="000B41C9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результат воспитания;  </w:t>
      </w:r>
    </w:p>
    <w:p w:rsidR="00911B2B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работа с кадрами.</w:t>
      </w:r>
    </w:p>
    <w:p w:rsidR="000B41C9" w:rsidRPr="00FF666C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C9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8. Игра для дошкольников – это: </w:t>
      </w:r>
    </w:p>
    <w:p w:rsidR="000B41C9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основной вид деятельности; </w:t>
      </w:r>
    </w:p>
    <w:p w:rsidR="00911B2B" w:rsidRPr="00FF666C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б) педагогическая ситуация;</w:t>
      </w:r>
    </w:p>
    <w:p w:rsidR="000B41C9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активность человека в специально созданных условиях; </w:t>
      </w:r>
    </w:p>
    <w:p w:rsidR="00911B2B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специально организованная деятельность.</w:t>
      </w:r>
    </w:p>
    <w:p w:rsidR="000B41C9" w:rsidRPr="00FF666C" w:rsidRDefault="000B41C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2B" w:rsidRPr="00FF666C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9. К словесным методам обучения относятся:</w:t>
      </w:r>
    </w:p>
    <w:p w:rsidR="000B41C9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демонстрация, беседа, иллюстрация;  </w:t>
      </w:r>
    </w:p>
    <w:p w:rsidR="000B41C9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игра, упражнение, дискуссия; </w:t>
      </w:r>
    </w:p>
    <w:p w:rsidR="00911B2B" w:rsidRPr="00FF666C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в) беседа, рассказ;</w:t>
      </w:r>
    </w:p>
    <w:p w:rsidR="00911B2B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эксперимент, опыт, лабораторная работа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2B" w:rsidRPr="00FF666C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0. Социализация дошкольников – это:</w:t>
      </w:r>
    </w:p>
    <w:p w:rsidR="007155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процесс и результат усвоения и активного воспроизводства индивидом социального опыта, осуществляемый в общении и деятельности;    </w:t>
      </w:r>
    </w:p>
    <w:p w:rsidR="007155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б) один из процессов динамики группы, характеризующий степень приверженности ее членов к группе</w:t>
      </w:r>
      <w:proofErr w:type="gramStart"/>
      <w:r w:rsidRPr="00FF66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F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5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податливость человека реальному или воображаемому давлению группы, которая проявляется в изменении его поведения и установок соответственно первоначально не разделявшейся им позиции большинства;  </w:t>
      </w:r>
    </w:p>
    <w:p w:rsidR="00911B2B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постоянный процесс активного приспособления индивида к условиям среды, а также результат этого процесса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2B" w:rsidRPr="00FF666C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1. Какие принципы и требования должен отражать режим жизни детей в ДОУ?</w:t>
      </w:r>
    </w:p>
    <w:p w:rsidR="007155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Учет возрастных особенностей и возможностей детей;   </w:t>
      </w:r>
    </w:p>
    <w:p w:rsidR="007155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опора на интересы </w:t>
      </w:r>
      <w:proofErr w:type="spellStart"/>
      <w:r w:rsidRPr="00FF666C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FF666C">
        <w:rPr>
          <w:rFonts w:ascii="Times New Roman" w:hAnsi="Times New Roman" w:cs="Times New Roman"/>
          <w:sz w:val="28"/>
          <w:szCs w:val="28"/>
        </w:rPr>
        <w:t>;в</w:t>
      </w:r>
      <w:proofErr w:type="spellEnd"/>
      <w:proofErr w:type="gramEnd"/>
      <w:r w:rsidRPr="00FF666C">
        <w:rPr>
          <w:rFonts w:ascii="Times New Roman" w:hAnsi="Times New Roman" w:cs="Times New Roman"/>
          <w:sz w:val="28"/>
          <w:szCs w:val="28"/>
        </w:rPr>
        <w:t xml:space="preserve">) развитие творчества детей;  </w:t>
      </w:r>
    </w:p>
    <w:p w:rsidR="00911B2B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учёт наследственных и средовых факторов развития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2B" w:rsidRPr="00FF666C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2. О чем должен знать воспитатель для определения готовности дошкольников к школе?</w:t>
      </w:r>
    </w:p>
    <w:p w:rsidR="007155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О наследственности ребенка;  </w:t>
      </w:r>
    </w:p>
    <w:p w:rsidR="007155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об условиях проживания в семье; </w:t>
      </w:r>
    </w:p>
    <w:p w:rsidR="007155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о той школе, куда собирается идти учиться ребенок;  </w:t>
      </w:r>
    </w:p>
    <w:p w:rsidR="00911B2B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о физическом, психическом и социальном развитии ребенка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Default="00911B2B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3.</w:t>
      </w:r>
      <w:r w:rsidR="00063030" w:rsidRPr="00FF666C">
        <w:rPr>
          <w:rFonts w:ascii="Times New Roman" w:hAnsi="Times New Roman" w:cs="Times New Roman"/>
          <w:sz w:val="28"/>
          <w:szCs w:val="28"/>
        </w:rPr>
        <w:t xml:space="preserve"> Исключите лишний раздел программы по формированию математических представлений: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«Количество и счёт»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lastRenderedPageBreak/>
        <w:t xml:space="preserve">б) «Моделирование»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«Величина» и «Форма»;  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«Ориентировка в пространстве», «Ориентировка по времени»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4.Какой вид игр целесообразно использовать для развития грамматического строя речи?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Пальчиковые игры, игры-драматизации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игры со строительным материалом;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подвижные игры;  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дидактические игры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5. Целью обучения изобразительной деятельности детей является: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формирование знаний;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формирование умений и навыков; </w:t>
      </w: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в) подготовка руки к школе;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содействие развитию творческой личности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16. Целесообразность использования времени на физкультурном занятии определяется </w:t>
      </w:r>
      <w:proofErr w:type="gramStart"/>
      <w:r w:rsidRPr="00FF666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F666C">
        <w:rPr>
          <w:rFonts w:ascii="Times New Roman" w:hAnsi="Times New Roman" w:cs="Times New Roman"/>
          <w:sz w:val="28"/>
          <w:szCs w:val="28"/>
        </w:rPr>
        <w:t>: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общей плотности занятия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моторной плотности занятия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расположению физических упражнений; 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продолжительности физических упражнений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7. Общая подготовка к школе включает готовность: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нравственно-волевую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математическую; 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песенно-танцевальную;  </w:t>
      </w: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социокультурную.</w:t>
      </w: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8. Диагностика уровня усвоения детьми социальных норм – это изучение представлений детей: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о правилах поведения в социуме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о правилах поведения в детском саду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о способах регуляции поведения; 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об обычаях и традициях социальных взаимоотношений среди разных народов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19. Определите принцип, не соответствующий современным принципам установления контактов с родителями.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Партнерство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общение на основе диалога;  </w:t>
      </w: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в) развивающая направленность общения;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общение «сверху вниз»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0. Что из перечисленного относится к методам активизации родителей?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lastRenderedPageBreak/>
        <w:t xml:space="preserve">а) Приведение примеров из опыта воспитания детей;  </w:t>
      </w: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б) использование наглядности;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подбор литературы и решение педагогических задач;  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все ответы правильные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1. Первый опыт социального взаимодействия ребенок получает: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в детском саду;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в школе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в группе сверстников;   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в семье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2.К видам наказания относятся: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благодарность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требование;  </w:t>
      </w:r>
    </w:p>
    <w:p w:rsidR="007155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осуждение;   </w:t>
      </w:r>
    </w:p>
    <w:p w:rsidR="00063030" w:rsidRDefault="000630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совместный анализ ситуации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39" w:rsidRPr="00FF666C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3. Какие показатели наиболее важны в оценке эффективности работы с родителями?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Появление интереса к содержанию индивидуальных занятий с детьми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интерес к качеству пищи в детском саду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согласование целей, задач и методов воспитания и обучения детей в семье и ДОУ;  г) изучение творческих работ детей;  </w:t>
      </w:r>
    </w:p>
    <w:p w:rsidR="00272939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д) интерес к планированию работы ДОУ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24. Выделите из предложенных факторы, направленные на охрану и укрепление здоровья детей в ДОУ: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дозирование движений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двигательная активность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сокращение дневного сна за счет занятий; </w:t>
      </w:r>
    </w:p>
    <w:p w:rsidR="00272939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экскурсии в музей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39" w:rsidRPr="00FF666C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5. Сколько частей входит в структуру физкультурного занятия?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7;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4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3;  </w:t>
      </w:r>
    </w:p>
    <w:p w:rsidR="00272939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5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530" w:rsidRPr="00FF666C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6. Что не относится к словесному творчеству детей?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Составление творческих рассказов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сочинение стихотворений; </w:t>
      </w:r>
    </w:p>
    <w:p w:rsidR="00272939" w:rsidRPr="00FF666C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в) заучивание стихотворения;</w:t>
      </w:r>
    </w:p>
    <w:p w:rsidR="00272939" w:rsidRPr="00FF666C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сочинение сказок и рассказов.</w:t>
      </w:r>
    </w:p>
    <w:p w:rsidR="00272939" w:rsidRPr="00FF666C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27. Целесообразность использования времени на физкультурном занятии определяется </w:t>
      </w:r>
      <w:proofErr w:type="gramStart"/>
      <w:r w:rsidRPr="00FF666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F666C">
        <w:rPr>
          <w:rFonts w:ascii="Times New Roman" w:hAnsi="Times New Roman" w:cs="Times New Roman"/>
          <w:sz w:val="28"/>
          <w:szCs w:val="28"/>
        </w:rPr>
        <w:t>: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lastRenderedPageBreak/>
        <w:t xml:space="preserve">а) общей плотности занятия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продолжительности игры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расположению физкультурного оборудования;  </w:t>
      </w:r>
    </w:p>
    <w:p w:rsidR="00272939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продолжительности вводной части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39" w:rsidRPr="00FF666C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8. Эффективный прием, развивающий осознанность поведения детей – это: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наказание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знакомство с правилами игры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обсуждение и проигрывание образцов поведения с детьми;  </w:t>
      </w:r>
    </w:p>
    <w:p w:rsidR="00272939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приведение примера поведения товарища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39" w:rsidRPr="00FF666C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9. Общение – это: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совместная работа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результаты работы;  </w:t>
      </w:r>
    </w:p>
    <w:p w:rsidR="00715530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в) взаимодействие людей; </w:t>
      </w:r>
    </w:p>
    <w:p w:rsidR="00272939" w:rsidRDefault="00272939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г) объединение людей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30" w:rsidRPr="00FF666C" w:rsidRDefault="002743E5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30.Согласно Санитарно-эпидемиологическим правилам и нормам к дням наиболее высокой работоспособности относятся:</w:t>
      </w:r>
    </w:p>
    <w:p w:rsidR="00715530" w:rsidRDefault="002743E5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понедельник и четверг; </w:t>
      </w:r>
    </w:p>
    <w:p w:rsidR="00715530" w:rsidRDefault="002743E5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среда и четверг;  </w:t>
      </w:r>
    </w:p>
    <w:p w:rsidR="002743E5" w:rsidRDefault="002743E5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в) вторник, среда, четверг.</w:t>
      </w:r>
    </w:p>
    <w:p w:rsidR="00715530" w:rsidRPr="00FF666C" w:rsidRDefault="0071553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E5" w:rsidRPr="00FF666C" w:rsidRDefault="00264DB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31.Нормативно-правовой документ,</w:t>
      </w:r>
      <w:r w:rsidR="002743E5" w:rsidRPr="00FF666C">
        <w:rPr>
          <w:rFonts w:ascii="Times New Roman" w:hAnsi="Times New Roman" w:cs="Times New Roman"/>
          <w:sz w:val="28"/>
          <w:szCs w:val="28"/>
        </w:rPr>
        <w:t xml:space="preserve"> </w:t>
      </w:r>
      <w:r w:rsidRPr="00FF666C">
        <w:rPr>
          <w:rFonts w:ascii="Times New Roman" w:hAnsi="Times New Roman" w:cs="Times New Roman"/>
          <w:sz w:val="28"/>
          <w:szCs w:val="28"/>
        </w:rPr>
        <w:t>к</w:t>
      </w:r>
      <w:r w:rsidR="002743E5" w:rsidRPr="00FF666C">
        <w:rPr>
          <w:rFonts w:ascii="Times New Roman" w:hAnsi="Times New Roman" w:cs="Times New Roman"/>
          <w:sz w:val="28"/>
          <w:szCs w:val="28"/>
        </w:rPr>
        <w:t>оторый  в обязательном порядке  должен содержать положения о правилах и обязанностях педагога-это:</w:t>
      </w:r>
    </w:p>
    <w:p w:rsidR="00715530" w:rsidRDefault="002743E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правила внутреннего трудового распорядка; </w:t>
      </w:r>
    </w:p>
    <w:p w:rsidR="00715530" w:rsidRDefault="002743E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б) устав учреждения </w:t>
      </w:r>
    </w:p>
    <w:p w:rsidR="002743E5" w:rsidRDefault="002743E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в) должностная инструкция.</w:t>
      </w:r>
    </w:p>
    <w:p w:rsidR="00715530" w:rsidRPr="00FF666C" w:rsidRDefault="00715530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E5" w:rsidRPr="00FF666C" w:rsidRDefault="002743E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32. Предметно-развивающая среда это:</w:t>
      </w:r>
    </w:p>
    <w:p w:rsidR="00715530" w:rsidRDefault="002743E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 xml:space="preserve">а)  оборудование помещений и материалы для организованных занятий с детьми;  </w:t>
      </w:r>
    </w:p>
    <w:p w:rsidR="00715530" w:rsidRDefault="002743E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б)</w:t>
      </w:r>
      <w:r w:rsidR="00715530">
        <w:rPr>
          <w:rFonts w:ascii="Times New Roman" w:hAnsi="Times New Roman" w:cs="Times New Roman"/>
          <w:sz w:val="28"/>
          <w:szCs w:val="28"/>
        </w:rPr>
        <w:t xml:space="preserve"> </w:t>
      </w:r>
      <w:r w:rsidRPr="00FF666C">
        <w:rPr>
          <w:rFonts w:ascii="Times New Roman" w:hAnsi="Times New Roman" w:cs="Times New Roman"/>
          <w:sz w:val="28"/>
          <w:szCs w:val="28"/>
        </w:rPr>
        <w:t xml:space="preserve">здания детского сада и все его помещения, а также сооружения окружающие детский сад;  </w:t>
      </w:r>
    </w:p>
    <w:p w:rsidR="002743E5" w:rsidRPr="00FF666C" w:rsidRDefault="002743E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в) организованное жизненное пространство, способное обеспечивать развитие, саморазвитие ребёнка.</w:t>
      </w:r>
    </w:p>
    <w:p w:rsidR="002743E5" w:rsidRPr="00FF666C" w:rsidRDefault="002743E5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4F3" w:rsidRDefault="007404F3" w:rsidP="0071553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5530" w:rsidRDefault="00715530" w:rsidP="0071553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5530" w:rsidRDefault="00715530" w:rsidP="0071553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5530" w:rsidRDefault="00715530" w:rsidP="0071553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5530" w:rsidRPr="00FF666C" w:rsidRDefault="00715530" w:rsidP="0071553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404F3" w:rsidRPr="00FF666C" w:rsidRDefault="007404F3" w:rsidP="00FF666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27AE3" w:rsidRPr="00FF666C" w:rsidRDefault="00D27AE3" w:rsidP="00FF666C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E3" w:rsidRPr="00FF666C" w:rsidRDefault="00D27AE3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lastRenderedPageBreak/>
        <w:t>АТТЕСТАЦИОННЫЙ ЛИСТ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98"/>
      <w:bookmarkEnd w:id="1"/>
      <w:r w:rsidRPr="00FF666C">
        <w:rPr>
          <w:rFonts w:ascii="Times New Roman" w:hAnsi="Times New Roman" w:cs="Times New Roman"/>
          <w:sz w:val="28"/>
          <w:szCs w:val="28"/>
        </w:rPr>
        <w:t>1. Фамилия, имя, отчество: 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2. Дата и год рождения: 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3. Сведения об образовании: 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7AE3" w:rsidRPr="00715530" w:rsidRDefault="00D27AE3" w:rsidP="00715530">
      <w:pPr>
        <w:pStyle w:val="ConsPlusNonformat"/>
        <w:jc w:val="center"/>
        <w:rPr>
          <w:rFonts w:ascii="Times New Roman" w:hAnsi="Times New Roman" w:cs="Times New Roman"/>
        </w:rPr>
      </w:pPr>
      <w:r w:rsidRPr="00715530">
        <w:rPr>
          <w:rFonts w:ascii="Times New Roman" w:hAnsi="Times New Roman" w:cs="Times New Roman"/>
        </w:rPr>
        <w:t>(какое образовательное учреждение окончи</w:t>
      </w:r>
      <w:proofErr w:type="gramStart"/>
      <w:r w:rsidRPr="00715530">
        <w:rPr>
          <w:rFonts w:ascii="Times New Roman" w:hAnsi="Times New Roman" w:cs="Times New Roman"/>
        </w:rPr>
        <w:t>л(</w:t>
      </w:r>
      <w:proofErr w:type="gramEnd"/>
      <w:r w:rsidRPr="00715530">
        <w:rPr>
          <w:rFonts w:ascii="Times New Roman" w:hAnsi="Times New Roman" w:cs="Times New Roman"/>
        </w:rPr>
        <w:t>а), год окончания,</w:t>
      </w:r>
      <w:r w:rsidR="00715530">
        <w:rPr>
          <w:rFonts w:ascii="Times New Roman" w:hAnsi="Times New Roman" w:cs="Times New Roman"/>
        </w:rPr>
        <w:t xml:space="preserve"> </w:t>
      </w:r>
      <w:r w:rsidRPr="00715530">
        <w:rPr>
          <w:rFonts w:ascii="Times New Roman" w:hAnsi="Times New Roman" w:cs="Times New Roman"/>
        </w:rPr>
        <w:t>специальность, квалификация)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4. Повышение квалификации 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7AE3" w:rsidRPr="00715530" w:rsidRDefault="00D27AE3" w:rsidP="00715530">
      <w:pPr>
        <w:pStyle w:val="ConsPlusNonformat"/>
        <w:jc w:val="center"/>
        <w:rPr>
          <w:rFonts w:ascii="Times New Roman" w:hAnsi="Times New Roman" w:cs="Times New Roman"/>
        </w:rPr>
      </w:pPr>
      <w:r w:rsidRPr="00715530">
        <w:rPr>
          <w:rFonts w:ascii="Times New Roman" w:hAnsi="Times New Roman" w:cs="Times New Roman"/>
        </w:rPr>
        <w:t>(год окончания, название учреждения, образовательной программы,</w:t>
      </w:r>
      <w:r w:rsidR="00715530">
        <w:rPr>
          <w:rFonts w:ascii="Times New Roman" w:hAnsi="Times New Roman" w:cs="Times New Roman"/>
        </w:rPr>
        <w:t xml:space="preserve"> </w:t>
      </w:r>
      <w:r w:rsidRPr="00715530">
        <w:rPr>
          <w:rFonts w:ascii="Times New Roman" w:hAnsi="Times New Roman" w:cs="Times New Roman"/>
        </w:rPr>
        <w:t>количество часов)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0"/>
      <w:bookmarkEnd w:id="2"/>
      <w:r w:rsidRPr="00FF666C">
        <w:rPr>
          <w:rFonts w:ascii="Times New Roman" w:hAnsi="Times New Roman" w:cs="Times New Roman"/>
          <w:sz w:val="28"/>
          <w:szCs w:val="28"/>
        </w:rPr>
        <w:t>5. Занимаемая должность на момент  аттестации  и  дата  назначения  на  эту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должность: 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15530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12"/>
      <w:bookmarkEnd w:id="3"/>
      <w:r w:rsidRPr="00FF666C">
        <w:rPr>
          <w:rFonts w:ascii="Times New Roman" w:hAnsi="Times New Roman" w:cs="Times New Roman"/>
          <w:sz w:val="28"/>
          <w:szCs w:val="28"/>
        </w:rPr>
        <w:t xml:space="preserve">6. Стаж педагогической работы _____ лет. </w:t>
      </w:r>
    </w:p>
    <w:p w:rsidR="00D27AE3" w:rsidRPr="00FF666C" w:rsidRDefault="00715530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27AE3" w:rsidRPr="00FF666C">
        <w:rPr>
          <w:rFonts w:ascii="Times New Roman" w:hAnsi="Times New Roman" w:cs="Times New Roman"/>
          <w:sz w:val="28"/>
          <w:szCs w:val="28"/>
        </w:rPr>
        <w:t>Стаж работы в должности _____ лет.</w:t>
      </w:r>
      <w:r w:rsidR="00D27AE3" w:rsidRPr="00FF666C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8. Решение аттестационной комиссии 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9. Рекомендации аттестационной комиссии 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Дата аттестации "___" ____________ 20___ г.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5530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Председатель аттестационной комиссии</w:t>
      </w:r>
      <w:r w:rsidR="0071553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27AE3" w:rsidRPr="00715530" w:rsidRDefault="00715530" w:rsidP="007155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27AE3" w:rsidRPr="00FF666C">
        <w:rPr>
          <w:rFonts w:ascii="Times New Roman" w:hAnsi="Times New Roman" w:cs="Times New Roman"/>
          <w:sz w:val="28"/>
          <w:szCs w:val="28"/>
        </w:rPr>
        <w:t xml:space="preserve"> </w:t>
      </w:r>
      <w:r w:rsidR="00D27AE3" w:rsidRPr="00715530">
        <w:rPr>
          <w:rFonts w:ascii="Times New Roman" w:hAnsi="Times New Roman" w:cs="Times New Roman"/>
        </w:rPr>
        <w:t>/подпись/</w:t>
      </w:r>
    </w:p>
    <w:p w:rsidR="00715530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66C">
        <w:rPr>
          <w:rFonts w:ascii="Times New Roman" w:hAnsi="Times New Roman" w:cs="Times New Roman"/>
          <w:sz w:val="28"/>
          <w:szCs w:val="28"/>
        </w:rPr>
        <w:t>Секретарь аттестационной комиссии</w:t>
      </w:r>
      <w:r w:rsidR="0071553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7AE3" w:rsidRPr="00715530" w:rsidRDefault="00715530" w:rsidP="00FF66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D27AE3" w:rsidRPr="00715530">
        <w:rPr>
          <w:rFonts w:ascii="Times New Roman" w:hAnsi="Times New Roman" w:cs="Times New Roman"/>
        </w:rPr>
        <w:t xml:space="preserve"> /подпись/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AE3" w:rsidRPr="00FF666C" w:rsidRDefault="00D27AE3" w:rsidP="00FF666C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4" w:name="Par828"/>
      <w:bookmarkEnd w:id="4"/>
      <w:r w:rsidRPr="00FF666C">
        <w:rPr>
          <w:rFonts w:ascii="Times New Roman" w:hAnsi="Times New Roman" w:cs="Times New Roman"/>
          <w:sz w:val="28"/>
          <w:szCs w:val="28"/>
        </w:rPr>
        <w:t xml:space="preserve">С аттестационным листом </w:t>
      </w:r>
      <w:proofErr w:type="gramStart"/>
      <w:r w:rsidRPr="00FF666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715530">
        <w:rPr>
          <w:rFonts w:ascii="Times New Roman" w:hAnsi="Times New Roman" w:cs="Times New Roman"/>
          <w:sz w:val="28"/>
          <w:szCs w:val="28"/>
        </w:rPr>
        <w:t xml:space="preserve"> </w:t>
      </w:r>
      <w:r w:rsidRPr="00FF666C">
        <w:rPr>
          <w:rFonts w:ascii="Times New Roman" w:hAnsi="Times New Roman" w:cs="Times New Roman"/>
          <w:sz w:val="28"/>
          <w:szCs w:val="28"/>
        </w:rPr>
        <w:t>(а) _____</w:t>
      </w:r>
      <w:r w:rsidR="0071553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27AE3" w:rsidRPr="00715530" w:rsidRDefault="00D27AE3" w:rsidP="00FF666C">
      <w:pPr>
        <w:pStyle w:val="ConsPlusNonformat"/>
        <w:jc w:val="both"/>
        <w:rPr>
          <w:rFonts w:ascii="Times New Roman" w:hAnsi="Times New Roman" w:cs="Times New Roman"/>
        </w:rPr>
      </w:pPr>
      <w:r w:rsidRPr="00715530">
        <w:rPr>
          <w:rFonts w:ascii="Times New Roman" w:eastAsia="Courier New" w:hAnsi="Times New Roman" w:cs="Times New Roman"/>
        </w:rPr>
        <w:t xml:space="preserve">                                          </w:t>
      </w:r>
      <w:r w:rsidR="00715530">
        <w:rPr>
          <w:rFonts w:ascii="Times New Roman" w:eastAsia="Courier New" w:hAnsi="Times New Roman" w:cs="Times New Roman"/>
        </w:rPr>
        <w:t xml:space="preserve">                                                                 </w:t>
      </w:r>
      <w:r w:rsidRPr="00715530">
        <w:rPr>
          <w:rFonts w:ascii="Times New Roman" w:hAnsi="Times New Roman" w:cs="Times New Roman"/>
        </w:rPr>
        <w:t>(подпись работника и дата)</w:t>
      </w:r>
    </w:p>
    <w:p w:rsidR="00D27AE3" w:rsidRPr="00FF666C" w:rsidRDefault="00D27AE3" w:rsidP="00FF6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AE3" w:rsidRPr="00FF666C" w:rsidRDefault="00D27AE3" w:rsidP="00FF666C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A80" w:rsidRPr="00FF666C" w:rsidRDefault="00505A80" w:rsidP="00FF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5A80" w:rsidRPr="00FF666C" w:rsidSect="0050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6F4C"/>
    <w:multiLevelType w:val="hybridMultilevel"/>
    <w:tmpl w:val="0CA6C0EC"/>
    <w:lvl w:ilvl="0" w:tplc="B2D66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">
    <w:nsid w:val="195B6A13"/>
    <w:multiLevelType w:val="hybridMultilevel"/>
    <w:tmpl w:val="34B2D92E"/>
    <w:lvl w:ilvl="0" w:tplc="0B90D7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F5F1E38"/>
    <w:multiLevelType w:val="multilevel"/>
    <w:tmpl w:val="1BCEF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D152A0"/>
    <w:multiLevelType w:val="hybridMultilevel"/>
    <w:tmpl w:val="966E5EAA"/>
    <w:lvl w:ilvl="0" w:tplc="6568AE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93248DB"/>
    <w:multiLevelType w:val="multilevel"/>
    <w:tmpl w:val="99C0D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4D8A79EC"/>
    <w:multiLevelType w:val="multilevel"/>
    <w:tmpl w:val="5A525AE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4D07BD"/>
    <w:multiLevelType w:val="multilevel"/>
    <w:tmpl w:val="3E34DB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DA3A53"/>
    <w:multiLevelType w:val="hybridMultilevel"/>
    <w:tmpl w:val="D83E736E"/>
    <w:lvl w:ilvl="0" w:tplc="86E810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CA204E0"/>
    <w:multiLevelType w:val="hybridMultilevel"/>
    <w:tmpl w:val="7AE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D5CA1"/>
    <w:multiLevelType w:val="hybridMultilevel"/>
    <w:tmpl w:val="5F8023B2"/>
    <w:lvl w:ilvl="0" w:tplc="495A71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A4659D"/>
    <w:multiLevelType w:val="multilevel"/>
    <w:tmpl w:val="121AC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11E0A80"/>
    <w:multiLevelType w:val="hybridMultilevel"/>
    <w:tmpl w:val="3BF24252"/>
    <w:lvl w:ilvl="0" w:tplc="2832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A0823C16">
      <w:start w:val="29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D83371"/>
    <w:multiLevelType w:val="hybridMultilevel"/>
    <w:tmpl w:val="9C34EC0C"/>
    <w:lvl w:ilvl="0" w:tplc="115681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46D7B28"/>
    <w:multiLevelType w:val="multilevel"/>
    <w:tmpl w:val="1E10C12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E725C7"/>
    <w:multiLevelType w:val="multilevel"/>
    <w:tmpl w:val="1298B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2A624A"/>
    <w:multiLevelType w:val="hybridMultilevel"/>
    <w:tmpl w:val="8E8047B4"/>
    <w:lvl w:ilvl="0" w:tplc="041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F1"/>
    <w:rsid w:val="00063030"/>
    <w:rsid w:val="000B41C9"/>
    <w:rsid w:val="000C0CA2"/>
    <w:rsid w:val="000E36FA"/>
    <w:rsid w:val="00112D9C"/>
    <w:rsid w:val="00264DB5"/>
    <w:rsid w:val="00272939"/>
    <w:rsid w:val="002743E5"/>
    <w:rsid w:val="00287204"/>
    <w:rsid w:val="002C3DC4"/>
    <w:rsid w:val="003761DF"/>
    <w:rsid w:val="004C19A9"/>
    <w:rsid w:val="004C49C0"/>
    <w:rsid w:val="004F50F3"/>
    <w:rsid w:val="004F71F2"/>
    <w:rsid w:val="00505A80"/>
    <w:rsid w:val="00611589"/>
    <w:rsid w:val="006276A1"/>
    <w:rsid w:val="00700AE0"/>
    <w:rsid w:val="00715530"/>
    <w:rsid w:val="007404F3"/>
    <w:rsid w:val="00803349"/>
    <w:rsid w:val="0081767E"/>
    <w:rsid w:val="00911B2B"/>
    <w:rsid w:val="0093551C"/>
    <w:rsid w:val="009C73BA"/>
    <w:rsid w:val="00AE6F4C"/>
    <w:rsid w:val="00C631F1"/>
    <w:rsid w:val="00D27831"/>
    <w:rsid w:val="00D27AE3"/>
    <w:rsid w:val="00D73CE8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31F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C631F1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D27AE3"/>
    <w:rPr>
      <w:color w:val="0000FF"/>
      <w:u w:val="single"/>
    </w:rPr>
  </w:style>
  <w:style w:type="paragraph" w:customStyle="1" w:styleId="ConsPlusNonformat">
    <w:name w:val="ConsPlusNonformat"/>
    <w:rsid w:val="00D27AE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D73CE8"/>
  </w:style>
  <w:style w:type="paragraph" w:styleId="a7">
    <w:name w:val="Balloon Text"/>
    <w:basedOn w:val="a"/>
    <w:link w:val="a8"/>
    <w:uiPriority w:val="99"/>
    <w:semiHidden/>
    <w:unhideWhenUsed/>
    <w:rsid w:val="004C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BDD2-AEB9-4E4E-B90E-EA9BA20F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leRedHed</cp:lastModifiedBy>
  <cp:revision>18</cp:revision>
  <cp:lastPrinted>2020-01-25T11:23:00Z</cp:lastPrinted>
  <dcterms:created xsi:type="dcterms:W3CDTF">2014-10-12T05:41:00Z</dcterms:created>
  <dcterms:modified xsi:type="dcterms:W3CDTF">2020-01-27T23:30:00Z</dcterms:modified>
</cp:coreProperties>
</file>